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body>
    <w:p xmlns:wp14="http://schemas.microsoft.com/office/word/2010/wordml" w:rsidRPr="00E41E9B" w:rsidR="00AA6C72" w:rsidP="3EF73283" w:rsidRDefault="00AA6C72" w14:paraId="705947F1" wp14:textId="325F6AC4">
      <w:pPr>
        <w:jc w:val="center"/>
        <w:rPr>
          <w:rFonts w:ascii="Verdana" w:hAnsi="Verdana"/>
          <w:b w:val="1"/>
          <w:bCs w:val="1"/>
        </w:rPr>
      </w:pPr>
      <w:r w:rsidRPr="3EF73283" w:rsidR="00AA6C72">
        <w:rPr>
          <w:rFonts w:ascii="Verdana" w:hAnsi="Verdana"/>
          <w:b w:val="1"/>
          <w:bCs w:val="1"/>
        </w:rPr>
        <w:t xml:space="preserve">ACTA DE REUNIÓN NÚMERO </w:t>
      </w:r>
      <w:r w:rsidRPr="3EF73283" w:rsidR="004E00C5">
        <w:rPr>
          <w:rFonts w:ascii="Verdana" w:hAnsi="Verdana"/>
          <w:b w:val="1"/>
          <w:bCs w:val="1"/>
        </w:rPr>
        <w:t>00</w:t>
      </w:r>
      <w:r w:rsidRPr="3EF73283" w:rsidR="368BA050">
        <w:rPr>
          <w:rFonts w:ascii="Verdana" w:hAnsi="Verdana"/>
          <w:b w:val="1"/>
          <w:bCs w:val="1"/>
        </w:rPr>
        <w:t>4</w:t>
      </w:r>
    </w:p>
    <w:p xmlns:wp14="http://schemas.microsoft.com/office/word/2010/wordml" w:rsidRPr="00771802" w:rsidR="00771802" w:rsidP="00771802" w:rsidRDefault="004E00C5" w14:paraId="6ABF7D26" wp14:textId="77777777">
      <w:pPr>
        <w:pStyle w:val="Ttulo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GRUPO J4K</w:t>
      </w:r>
      <w:bookmarkStart w:name="_GoBack" w:id="0"/>
      <w:bookmarkEnd w:id="0"/>
    </w:p>
    <w:p xmlns:wp14="http://schemas.microsoft.com/office/word/2010/wordml" w:rsidRPr="00771802" w:rsidR="00771802" w:rsidP="00771802" w:rsidRDefault="00771802" w14:paraId="672A6659" wp14:textId="77777777"/>
    <w:p xmlns:wp14="http://schemas.microsoft.com/office/word/2010/wordml" w:rsidR="00AA6C72" w:rsidP="00AA6C72" w:rsidRDefault="00AA6C72" w14:paraId="0A37501D" wp14:textId="77777777">
      <w:pPr>
        <w:rPr>
          <w:sz w:val="22"/>
          <w:szCs w:val="22"/>
        </w:rPr>
      </w:pPr>
    </w:p>
    <w:tbl>
      <w:tblPr>
        <w:tblpPr w:leftFromText="180" w:rightFromText="180" w:vertAnchor="page" w:horzAnchor="margin" w:tblpY="3226"/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4"/>
        <w:gridCol w:w="2664"/>
        <w:gridCol w:w="2156"/>
      </w:tblGrid>
      <w:tr xmlns:wp14="http://schemas.microsoft.com/office/word/2010/wordml" w:rsidR="00AA6C72" w:rsidTr="3EF73283" w14:paraId="60C63710" wp14:textId="77777777">
        <w:tc>
          <w:tcPr>
            <w:tcW w:w="4644" w:type="dxa"/>
            <w:shd w:val="clear" w:color="auto" w:fill="D9D9D9" w:themeFill="background1" w:themeFillShade="D9"/>
            <w:tcMar/>
            <w:vAlign w:val="center"/>
          </w:tcPr>
          <w:p w:rsidR="00AA6C72" w:rsidP="00D973C8" w:rsidRDefault="00AA6C72" w14:paraId="31CCF302" wp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64" w:type="dxa"/>
            <w:shd w:val="clear" w:color="auto" w:fill="D9D9D9" w:themeFill="background1" w:themeFillShade="D9"/>
            <w:tcMar/>
            <w:vAlign w:val="center"/>
          </w:tcPr>
          <w:p w:rsidR="00AA6C72" w:rsidP="00D973C8" w:rsidRDefault="00AA6C72" w14:paraId="4C037384" wp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INICIO</w:t>
            </w:r>
          </w:p>
        </w:tc>
        <w:tc>
          <w:tcPr>
            <w:tcW w:w="2156" w:type="dxa"/>
            <w:tcMar/>
            <w:vAlign w:val="center"/>
          </w:tcPr>
          <w:p w:rsidR="00AA6C72" w:rsidP="00D973C8" w:rsidRDefault="008A57E0" w14:paraId="30BF40B2" wp14:textId="401DB0CF">
            <w:pPr>
              <w:jc w:val="center"/>
              <w:rPr>
                <w:rFonts w:ascii="Verdana" w:hAnsi="Verdana"/>
              </w:rPr>
            </w:pPr>
            <w:r w:rsidRPr="3EF73283" w:rsidR="53221A78">
              <w:rPr>
                <w:rFonts w:ascii="Verdana" w:hAnsi="Verdana"/>
              </w:rPr>
              <w:t>9</w:t>
            </w:r>
            <w:r w:rsidRPr="3EF73283" w:rsidR="008A57E0">
              <w:rPr>
                <w:rFonts w:ascii="Verdana" w:hAnsi="Verdana"/>
              </w:rPr>
              <w:t>:</w:t>
            </w:r>
            <w:r w:rsidRPr="3EF73283" w:rsidR="1E0B1D24">
              <w:rPr>
                <w:rFonts w:ascii="Verdana" w:hAnsi="Verdana"/>
              </w:rPr>
              <w:t>30</w:t>
            </w:r>
            <w:r w:rsidRPr="3EF73283" w:rsidR="008A57E0">
              <w:rPr>
                <w:rFonts w:ascii="Verdana" w:hAnsi="Verdana"/>
              </w:rPr>
              <w:t xml:space="preserve"> </w:t>
            </w:r>
            <w:r w:rsidRPr="3EF73283" w:rsidR="3E72A3A8">
              <w:rPr>
                <w:rFonts w:ascii="Verdana" w:hAnsi="Verdana"/>
              </w:rPr>
              <w:t>p</w:t>
            </w:r>
            <w:r w:rsidRPr="3EF73283" w:rsidR="008A57E0">
              <w:rPr>
                <w:rFonts w:ascii="Verdana" w:hAnsi="Verdana"/>
              </w:rPr>
              <w:t>.m.</w:t>
            </w:r>
          </w:p>
        </w:tc>
      </w:tr>
      <w:tr xmlns:wp14="http://schemas.microsoft.com/office/word/2010/wordml" w:rsidR="00AA6C72" w:rsidTr="3EF73283" w14:paraId="70B4C011" wp14:textId="77777777">
        <w:trPr>
          <w:trHeight w:val="303"/>
        </w:trPr>
        <w:tc>
          <w:tcPr>
            <w:tcW w:w="4644" w:type="dxa"/>
            <w:tcMar/>
            <w:vAlign w:val="center"/>
          </w:tcPr>
          <w:p w:rsidR="00AA6C72" w:rsidP="008A57E0" w:rsidRDefault="00771802" w14:paraId="32A3F004" wp14:textId="0831FB00">
            <w:pPr>
              <w:jc w:val="center"/>
              <w:rPr>
                <w:rFonts w:ascii="Verdana" w:hAnsi="Verdana"/>
              </w:rPr>
            </w:pPr>
            <w:r w:rsidRPr="3EF73283" w:rsidR="5C79DB18">
              <w:rPr>
                <w:rFonts w:ascii="Verdana" w:hAnsi="Verdana"/>
              </w:rPr>
              <w:t>03</w:t>
            </w:r>
            <w:r w:rsidRPr="3EF73283" w:rsidR="00771802">
              <w:rPr>
                <w:rFonts w:ascii="Verdana" w:hAnsi="Verdana"/>
              </w:rPr>
              <w:t>-0</w:t>
            </w:r>
            <w:r w:rsidRPr="3EF73283" w:rsidR="208D33BE">
              <w:rPr>
                <w:rFonts w:ascii="Verdana" w:hAnsi="Verdana"/>
              </w:rPr>
              <w:t>9</w:t>
            </w:r>
            <w:r w:rsidRPr="3EF73283" w:rsidR="00771802">
              <w:rPr>
                <w:rFonts w:ascii="Verdana" w:hAnsi="Verdana"/>
              </w:rPr>
              <w:t>-2020</w:t>
            </w:r>
          </w:p>
        </w:tc>
        <w:tc>
          <w:tcPr>
            <w:tcW w:w="2664" w:type="dxa"/>
            <w:shd w:val="clear" w:color="auto" w:fill="D9D9D9" w:themeFill="background1" w:themeFillShade="D9"/>
            <w:tcMar/>
            <w:vAlign w:val="center"/>
          </w:tcPr>
          <w:p w:rsidR="00AA6C72" w:rsidP="00D973C8" w:rsidRDefault="00AA6C72" w14:paraId="185C995E" wp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FINALIZACIÓN</w:t>
            </w:r>
          </w:p>
        </w:tc>
        <w:tc>
          <w:tcPr>
            <w:tcW w:w="2156" w:type="dxa"/>
            <w:tcMar/>
            <w:vAlign w:val="center"/>
          </w:tcPr>
          <w:p w:rsidR="00AA6C72" w:rsidP="00D973C8" w:rsidRDefault="008A57E0" w14:paraId="654EF340" wp14:textId="481590C4">
            <w:pPr>
              <w:jc w:val="center"/>
              <w:rPr>
                <w:rFonts w:ascii="Verdana" w:hAnsi="Verdana"/>
              </w:rPr>
            </w:pPr>
            <w:r w:rsidRPr="3EF73283" w:rsidR="63E03FCC">
              <w:rPr>
                <w:rFonts w:ascii="Verdana" w:hAnsi="Verdana"/>
              </w:rPr>
              <w:t>10</w:t>
            </w:r>
            <w:r w:rsidRPr="3EF73283" w:rsidR="008A57E0">
              <w:rPr>
                <w:rFonts w:ascii="Verdana" w:hAnsi="Verdana"/>
              </w:rPr>
              <w:t>:</w:t>
            </w:r>
            <w:r w:rsidRPr="3EF73283" w:rsidR="1AF40275">
              <w:rPr>
                <w:rFonts w:ascii="Verdana" w:hAnsi="Verdana"/>
              </w:rPr>
              <w:t>0</w:t>
            </w:r>
            <w:r w:rsidRPr="3EF73283" w:rsidR="008A57E0">
              <w:rPr>
                <w:rFonts w:ascii="Verdana" w:hAnsi="Verdana"/>
              </w:rPr>
              <w:t>0 p.m.</w:t>
            </w:r>
          </w:p>
        </w:tc>
      </w:tr>
    </w:tbl>
    <w:p xmlns:wp14="http://schemas.microsoft.com/office/word/2010/wordml" w:rsidR="00AA6C72" w:rsidP="00AA6C72" w:rsidRDefault="00AA6C72" w14:paraId="5DAB6C7B" wp14:textId="77777777"/>
    <w:p xmlns:wp14="http://schemas.microsoft.com/office/word/2010/wordml" w:rsidR="00AA6C72" w:rsidP="00AA6C72" w:rsidRDefault="00AA6C72" w14:paraId="02EB378F" wp14:textId="77777777"/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xmlns:wp14="http://schemas.microsoft.com/office/word/2010/wordml" w:rsidR="00AA6C72" w:rsidTr="00E141B4" w14:paraId="50AEDF33" wp14:textId="77777777">
        <w:trPr>
          <w:trHeight w:val="315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="00AA6C72" w:rsidP="00E141B4" w:rsidRDefault="00AA6C72" w14:paraId="15423A49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SISTENTES</w:t>
            </w:r>
          </w:p>
        </w:tc>
      </w:tr>
      <w:tr xmlns:wp14="http://schemas.microsoft.com/office/word/2010/wordml" w:rsidR="00AA6C72" w:rsidTr="00D973C8" w14:paraId="1FCA5727" wp14:textId="77777777">
        <w:trPr>
          <w:trHeight w:val="257"/>
        </w:trPr>
        <w:tc>
          <w:tcPr>
            <w:tcW w:w="4644" w:type="dxa"/>
            <w:vAlign w:val="center"/>
          </w:tcPr>
          <w:p w:rsidR="00AA6C72" w:rsidP="00E141B4" w:rsidRDefault="00AA6C72" w14:paraId="2E8A68B0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4820" w:type="dxa"/>
            <w:vAlign w:val="center"/>
          </w:tcPr>
          <w:p w:rsidR="00AA6C72" w:rsidP="00E141B4" w:rsidRDefault="00AA6C72" w14:paraId="3A2A9566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CARGO/EMPRESA</w:t>
            </w:r>
          </w:p>
        </w:tc>
      </w:tr>
      <w:tr xmlns:wp14="http://schemas.microsoft.com/office/word/2010/wordml" w:rsidR="00FE7E63" w:rsidTr="00D973C8" w14:paraId="0DEAD132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6D01572F" wp14:textId="7777777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attya</w:t>
            </w:r>
            <w:proofErr w:type="spellEnd"/>
            <w:r>
              <w:rPr>
                <w:rFonts w:ascii="Verdana" w:hAnsi="Verdana"/>
              </w:rPr>
              <w:t xml:space="preserve"> Alexandra Peña Nieto</w:t>
            </w:r>
          </w:p>
        </w:tc>
        <w:tc>
          <w:tcPr>
            <w:tcW w:w="4820" w:type="dxa"/>
            <w:vAlign w:val="center"/>
          </w:tcPr>
          <w:p w:rsidRPr="00305874" w:rsidR="00FE7E63" w:rsidP="00FE7E63" w:rsidRDefault="00FE7E63" w14:paraId="3C382C92" wp14:textId="7777777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FE7E63" w:rsidTr="0016031E" w14:paraId="16F99256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4E9CB1F1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 Miguel Céspedes Ortega</w:t>
            </w:r>
          </w:p>
        </w:tc>
        <w:tc>
          <w:tcPr>
            <w:tcW w:w="4820" w:type="dxa"/>
          </w:tcPr>
          <w:p w:rsidR="00FE7E63" w:rsidP="00FE7E63" w:rsidRDefault="00FE7E63" w14:paraId="3B638BFC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FE7E63" w:rsidTr="0016031E" w14:paraId="2E27C4BE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4DC0C9CA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n Fernando Trigos Niño</w:t>
            </w:r>
          </w:p>
        </w:tc>
        <w:tc>
          <w:tcPr>
            <w:tcW w:w="4820" w:type="dxa"/>
          </w:tcPr>
          <w:p w:rsidR="00FE7E63" w:rsidP="00FE7E63" w:rsidRDefault="00FE7E63" w14:paraId="5AB8C26D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FE7E63" w:rsidTr="0016031E" w14:paraId="20191D05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108E26CD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é Esteban </w:t>
            </w:r>
            <w:proofErr w:type="spellStart"/>
            <w:r>
              <w:rPr>
                <w:rFonts w:ascii="Verdana" w:hAnsi="Verdana"/>
              </w:rPr>
              <w:t>Betín</w:t>
            </w:r>
            <w:proofErr w:type="spellEnd"/>
            <w:r>
              <w:rPr>
                <w:rFonts w:ascii="Verdana" w:hAnsi="Verdana"/>
              </w:rPr>
              <w:t xml:space="preserve"> Díaz</w:t>
            </w:r>
          </w:p>
        </w:tc>
        <w:tc>
          <w:tcPr>
            <w:tcW w:w="4820" w:type="dxa"/>
          </w:tcPr>
          <w:p w:rsidR="00FE7E63" w:rsidP="00FE7E63" w:rsidRDefault="00FE7E63" w14:paraId="1EF8945E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FE7E63" w:rsidTr="0016031E" w14:paraId="5C60FDB0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6509E459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ier Alfonso Becerra Sánchez</w:t>
            </w:r>
          </w:p>
        </w:tc>
        <w:tc>
          <w:tcPr>
            <w:tcW w:w="4820" w:type="dxa"/>
          </w:tcPr>
          <w:p w:rsidR="00FE7E63" w:rsidP="00FE7E63" w:rsidRDefault="00FE7E63" w14:paraId="4406DECD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FE7E63" w:rsidTr="00D973C8" w14:paraId="6A05A809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5A39BBE3" wp14:textId="77777777">
            <w:pPr>
              <w:rPr>
                <w:rFonts w:ascii="Verdana" w:hAnsi="Verdana"/>
              </w:rPr>
            </w:pPr>
          </w:p>
        </w:tc>
        <w:tc>
          <w:tcPr>
            <w:tcW w:w="4820" w:type="dxa"/>
            <w:vAlign w:val="center"/>
          </w:tcPr>
          <w:p w:rsidRPr="00305874" w:rsidR="00FE7E63" w:rsidP="00FE7E63" w:rsidRDefault="00FE7E63" w14:paraId="41C8F396" wp14:textId="77777777">
            <w:pPr>
              <w:jc w:val="both"/>
              <w:rPr>
                <w:rFonts w:ascii="Verdana" w:hAnsi="Verdana"/>
              </w:rPr>
            </w:pPr>
          </w:p>
        </w:tc>
      </w:tr>
    </w:tbl>
    <w:p xmlns:wp14="http://schemas.microsoft.com/office/word/2010/wordml" w:rsidR="00AA6C72" w:rsidP="00AA6C72" w:rsidRDefault="00AA6C72" w14:paraId="72A3D3EC" wp14:textId="77777777">
      <w:pPr>
        <w:rPr>
          <w:rFonts w:ascii="Verdana" w:hAnsi="Verdana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567"/>
        <w:gridCol w:w="567"/>
        <w:gridCol w:w="567"/>
      </w:tblGrid>
      <w:tr xmlns:wp14="http://schemas.microsoft.com/office/word/2010/wordml" w:rsidR="007E179D" w:rsidTr="3EF73283" w14:paraId="45BB3BD2" wp14:textId="77777777">
        <w:trPr>
          <w:trHeight w:val="315"/>
        </w:trPr>
        <w:tc>
          <w:tcPr>
            <w:tcW w:w="9464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7E179D" w:rsidP="00C22660" w:rsidRDefault="007E179D" w14:paraId="763B6383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ROMISOS ASUMIDOS-ACTA ANTERIOR</w:t>
            </w:r>
          </w:p>
        </w:tc>
      </w:tr>
      <w:tr xmlns:wp14="http://schemas.microsoft.com/office/word/2010/wordml" w:rsidR="007E179D" w:rsidTr="3EF73283" w14:paraId="1C9E8861" wp14:textId="77777777">
        <w:trPr>
          <w:trHeight w:val="257"/>
        </w:trPr>
        <w:tc>
          <w:tcPr>
            <w:tcW w:w="7763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36051D" w:rsidR="007E179D" w:rsidP="00860EF4" w:rsidRDefault="007E179D" w14:paraId="54282E18" wp14:textId="77777777">
            <w:pPr>
              <w:jc w:val="center"/>
              <w:rPr>
                <w:rFonts w:ascii="Verdana" w:hAnsi="Verdana"/>
                <w:b/>
              </w:rPr>
            </w:pPr>
            <w:r w:rsidRPr="0036051D">
              <w:rPr>
                <w:rFonts w:ascii="Verdana" w:hAnsi="Verdana"/>
                <w:b/>
              </w:rPr>
              <w:t>COMPROMIS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tcMar/>
            <w:vAlign w:val="center"/>
          </w:tcPr>
          <w:p w:rsidRPr="0036051D" w:rsidR="007E179D" w:rsidP="00860EF4" w:rsidRDefault="007E179D" w14:paraId="4D56B2B5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ADO</w:t>
            </w:r>
          </w:p>
        </w:tc>
      </w:tr>
      <w:tr xmlns:wp14="http://schemas.microsoft.com/office/word/2010/wordml" w:rsidR="007E179D" w:rsidTr="3EF73283" w14:paraId="64F0C20E" wp14:textId="77777777">
        <w:trPr>
          <w:trHeight w:val="143"/>
        </w:trPr>
        <w:tc>
          <w:tcPr>
            <w:tcW w:w="7763" w:type="dxa"/>
            <w:vMerge/>
            <w:tcMar/>
            <w:vAlign w:val="center"/>
          </w:tcPr>
          <w:p w:rsidRPr="00305874" w:rsidR="007E179D" w:rsidP="00860EF4" w:rsidRDefault="007E179D" w14:paraId="0D0B940D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/>
            <w:vAlign w:val="center"/>
          </w:tcPr>
          <w:p w:rsidRPr="00070B0E" w:rsidR="007E179D" w:rsidP="00070B0E" w:rsidRDefault="007E179D" w14:paraId="37AAF844" wp14:textId="77777777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  <w:vAlign w:val="center"/>
          </w:tcPr>
          <w:p w:rsidRPr="00070B0E" w:rsidR="007E179D" w:rsidP="00860EF4" w:rsidRDefault="007E179D" w14:paraId="79E7D876" wp14:textId="77777777">
            <w:pPr>
              <w:jc w:val="both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  <w:vAlign w:val="center"/>
          </w:tcPr>
          <w:p w:rsidRPr="00070B0E" w:rsidR="007E179D" w:rsidP="00070B0E" w:rsidRDefault="007E179D" w14:paraId="35C71B0E" wp14:textId="77777777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C</w:t>
            </w:r>
          </w:p>
        </w:tc>
      </w:tr>
      <w:tr xmlns:wp14="http://schemas.microsoft.com/office/word/2010/wordml" w:rsidR="007E179D" w:rsidTr="3EF73283" w14:paraId="0E27B00A" wp14:textId="77777777">
        <w:trPr>
          <w:trHeight w:val="143"/>
        </w:trPr>
        <w:tc>
          <w:tcPr>
            <w:tcW w:w="7763" w:type="dxa"/>
            <w:tcMar/>
            <w:vAlign w:val="center"/>
          </w:tcPr>
          <w:p w:rsidRPr="00305874" w:rsidR="007E179D" w:rsidP="00860EF4" w:rsidRDefault="007E179D" w14:paraId="60061E4C" wp14:textId="079FC2BE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44EAFD9C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4B94D5A5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3DEEC669" wp14:textId="77777777">
            <w:pPr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3EF73283" w14:paraId="3656B9AB" wp14:textId="77777777">
        <w:trPr>
          <w:trHeight w:val="143"/>
        </w:trPr>
        <w:tc>
          <w:tcPr>
            <w:tcW w:w="7763" w:type="dxa"/>
            <w:tcMar/>
            <w:vAlign w:val="center"/>
          </w:tcPr>
          <w:p w:rsidRPr="00305874" w:rsidR="007E179D" w:rsidP="00860EF4" w:rsidRDefault="007E179D" w14:paraId="45FB0818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049F31CB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53128261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62486C05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3EF73283" w14:paraId="4101652C" wp14:textId="77777777">
        <w:trPr>
          <w:trHeight w:val="143"/>
        </w:trPr>
        <w:tc>
          <w:tcPr>
            <w:tcW w:w="7763" w:type="dxa"/>
            <w:tcMar/>
            <w:vAlign w:val="center"/>
          </w:tcPr>
          <w:p w:rsidRPr="00305874" w:rsidR="007E179D" w:rsidP="00860EF4" w:rsidRDefault="007E179D" w14:paraId="4B99056E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1299C43A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4DDBEF00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3461D779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3EF73283" w14:paraId="3CF2D8B6" wp14:textId="77777777">
        <w:trPr>
          <w:trHeight w:val="143"/>
        </w:trPr>
        <w:tc>
          <w:tcPr>
            <w:tcW w:w="7763" w:type="dxa"/>
            <w:tcMar/>
            <w:vAlign w:val="center"/>
          </w:tcPr>
          <w:p w:rsidRPr="00305874" w:rsidR="007E179D" w:rsidP="00860EF4" w:rsidRDefault="007E179D" w14:paraId="0FB78278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1FC39945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0562CB0E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34CE0A41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3EF73283" w14:paraId="62EBF3C5" wp14:textId="77777777">
        <w:trPr>
          <w:trHeight w:val="143"/>
        </w:trPr>
        <w:tc>
          <w:tcPr>
            <w:tcW w:w="7763" w:type="dxa"/>
            <w:tcMar/>
            <w:vAlign w:val="center"/>
          </w:tcPr>
          <w:p w:rsidRPr="00305874" w:rsidR="007E179D" w:rsidP="00860EF4" w:rsidRDefault="007E179D" w14:paraId="6D98A12B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2946DB82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5997CC1D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7E179D" w:rsidP="00860EF4" w:rsidRDefault="007E179D" w14:paraId="110FFD37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D715B4" w:rsidTr="3EF73283" w14:paraId="6B699379" wp14:textId="77777777">
        <w:trPr>
          <w:trHeight w:val="143"/>
        </w:trPr>
        <w:tc>
          <w:tcPr>
            <w:tcW w:w="7763" w:type="dxa"/>
            <w:tcMar/>
            <w:vAlign w:val="center"/>
          </w:tcPr>
          <w:p w:rsidRPr="00305874" w:rsidR="00D715B4" w:rsidP="00860EF4" w:rsidRDefault="00D715B4" w14:paraId="3FE9F23F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D715B4" w:rsidP="00860EF4" w:rsidRDefault="00D715B4" w14:paraId="1F72F646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D715B4" w:rsidP="00860EF4" w:rsidRDefault="00D715B4" w14:paraId="08CE6F91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tcMar/>
            <w:vAlign w:val="center"/>
          </w:tcPr>
          <w:p w:rsidRPr="00305874" w:rsidR="00D715B4" w:rsidP="00860EF4" w:rsidRDefault="00D715B4" w14:paraId="61CDCEAD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C221F4" w:rsidTr="3EF73283" w14:paraId="68672EC2" wp14:textId="77777777">
        <w:trPr>
          <w:trHeight w:val="784"/>
        </w:trPr>
        <w:tc>
          <w:tcPr>
            <w:tcW w:w="9464" w:type="dxa"/>
            <w:gridSpan w:val="4"/>
            <w:tcMar/>
            <w:vAlign w:val="center"/>
          </w:tcPr>
          <w:p w:rsidR="00C221F4" w:rsidP="00C221F4" w:rsidRDefault="00C221F4" w14:paraId="35134D2C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21F4">
              <w:rPr>
                <w:rFonts w:ascii="Verdana" w:hAnsi="Verdana"/>
                <w:sz w:val="18"/>
                <w:szCs w:val="18"/>
              </w:rPr>
              <w:t>Abreviaturas: C: Cerrado</w:t>
            </w:r>
            <w:r w:rsidR="00D715B4">
              <w:rPr>
                <w:rFonts w:ascii="Verdana" w:hAnsi="Verdana"/>
                <w:sz w:val="18"/>
                <w:szCs w:val="18"/>
              </w:rPr>
              <w:t>: Realizó en su totalidad el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compromiso asumido</w:t>
            </w:r>
            <w:r w:rsidR="00D715B4">
              <w:rPr>
                <w:rFonts w:ascii="Verdana" w:hAnsi="Verdana"/>
                <w:sz w:val="18"/>
                <w:szCs w:val="18"/>
              </w:rPr>
              <w:t>.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221F4" w:rsidP="00C221F4" w:rsidRDefault="00C221F4" w14:paraId="411F902A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P: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Pendiente: </w:t>
            </w:r>
            <w:r>
              <w:rPr>
                <w:rFonts w:ascii="Verdana" w:hAnsi="Verdana"/>
                <w:sz w:val="18"/>
                <w:szCs w:val="18"/>
              </w:rPr>
              <w:t xml:space="preserve">El compromiso fue asumido pero no se </w:t>
            </w:r>
            <w:r w:rsidR="00D715B4">
              <w:rPr>
                <w:rFonts w:ascii="Verdana" w:hAnsi="Verdana"/>
                <w:sz w:val="18"/>
                <w:szCs w:val="18"/>
              </w:rPr>
              <w:t>ha realizado ninguna gestión.</w:t>
            </w:r>
          </w:p>
          <w:p w:rsidRPr="00C221F4" w:rsidR="00C221F4" w:rsidP="00C221F4" w:rsidRDefault="00C221F4" w14:paraId="20C7695F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</w:t>
            </w:r>
            <w:r w:rsidRPr="00C221F4">
              <w:rPr>
                <w:rFonts w:ascii="Verdana" w:hAnsi="Verdana"/>
                <w:sz w:val="18"/>
                <w:szCs w:val="18"/>
              </w:rPr>
              <w:t>EC: En curso</w:t>
            </w:r>
            <w:r>
              <w:rPr>
                <w:rFonts w:ascii="Verdana" w:hAnsi="Verdana"/>
                <w:sz w:val="18"/>
                <w:szCs w:val="18"/>
              </w:rPr>
              <w:t xml:space="preserve">: No se ha finalizado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el compromiso </w:t>
            </w:r>
            <w:r>
              <w:rPr>
                <w:rFonts w:ascii="Verdana" w:hAnsi="Verdana"/>
                <w:sz w:val="18"/>
                <w:szCs w:val="18"/>
              </w:rPr>
              <w:t xml:space="preserve">pero se ha hecho gestión.             </w:t>
            </w:r>
          </w:p>
        </w:tc>
      </w:tr>
      <w:tr xmlns:wp14="http://schemas.microsoft.com/office/word/2010/wordml" w:rsidR="00C221F4" w:rsidTr="3EF73283" w14:paraId="439D2EE8" wp14:textId="77777777">
        <w:trPr>
          <w:trHeight w:val="784"/>
        </w:trPr>
        <w:tc>
          <w:tcPr>
            <w:tcW w:w="9464" w:type="dxa"/>
            <w:gridSpan w:val="4"/>
            <w:tcMar/>
            <w:vAlign w:val="center"/>
          </w:tcPr>
          <w:p w:rsidRPr="00C221F4" w:rsidR="00C221F4" w:rsidP="00C221F4" w:rsidRDefault="00C221F4" w14:paraId="1CD58A42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a: La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nueva </w:t>
            </w:r>
            <w:r>
              <w:rPr>
                <w:rFonts w:ascii="Verdana" w:hAnsi="Verdana"/>
                <w:sz w:val="18"/>
                <w:szCs w:val="18"/>
              </w:rPr>
              <w:t xml:space="preserve">descripción de los compromisos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que </w:t>
            </w:r>
            <w:r>
              <w:rPr>
                <w:rFonts w:ascii="Verdana" w:hAnsi="Verdana"/>
                <w:sz w:val="18"/>
                <w:szCs w:val="18"/>
              </w:rPr>
              <w:t>se encuentran en estado pendiente (P) o en curso (EC), se debe registrar junto con los nuevos compromisos que se asuman en la reunión en la tabla que se encuentra en la parte inferior.</w:t>
            </w:r>
          </w:p>
        </w:tc>
      </w:tr>
    </w:tbl>
    <w:p xmlns:wp14="http://schemas.microsoft.com/office/word/2010/wordml" w:rsidR="0036051D" w:rsidP="00AA6C72" w:rsidRDefault="0036051D" w14:paraId="6BB9E253" wp14:textId="77777777">
      <w:pPr>
        <w:rPr>
          <w:rFonts w:ascii="Verdana" w:hAnsi="Verdana"/>
        </w:rPr>
      </w:pPr>
    </w:p>
    <w:p xmlns:wp14="http://schemas.microsoft.com/office/word/2010/wordml" w:rsidR="00267F7F" w:rsidP="00AA6C72" w:rsidRDefault="00AA6C72" w14:paraId="42971AB8" wp14:textId="77777777">
      <w:pPr>
        <w:rPr>
          <w:rFonts w:ascii="Verdana" w:hAnsi="Verdana"/>
          <w:b/>
        </w:rPr>
      </w:pPr>
      <w:r w:rsidRPr="00DC1A9F">
        <w:rPr>
          <w:rFonts w:ascii="Verdana" w:hAnsi="Verdana"/>
          <w:b/>
        </w:rPr>
        <w:t>ASUNTOS TRATADOS</w:t>
      </w:r>
    </w:p>
    <w:p xmlns:wp14="http://schemas.microsoft.com/office/word/2010/wordml" w:rsidR="00267F7F" w:rsidP="00AA6C72" w:rsidRDefault="00267F7F" w14:paraId="23DE523C" wp14:textId="77777777">
      <w:pPr>
        <w:rPr>
          <w:rFonts w:ascii="Verdana" w:hAnsi="Verdana"/>
          <w:b/>
        </w:rPr>
      </w:pPr>
    </w:p>
    <w:tbl>
      <w:tblPr>
        <w:tblW w:w="49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5154"/>
        <w:gridCol w:w="1939"/>
      </w:tblGrid>
      <w:tr xmlns:wp14="http://schemas.microsoft.com/office/word/2010/wordml" w:rsidR="00AA6C72" w:rsidTr="3EF73283" w14:paraId="5A250C7C" wp14:textId="77777777">
        <w:trPr>
          <w:cantSplit/>
          <w:trHeight w:val="407"/>
          <w:tblHeader/>
        </w:trPr>
        <w:tc>
          <w:tcPr>
            <w:tcW w:w="1217" w:type="pct"/>
            <w:shd w:val="clear" w:color="auto" w:fill="C0C0C0"/>
            <w:tcMar/>
            <w:vAlign w:val="center"/>
          </w:tcPr>
          <w:p w:rsidR="00AA6C72" w:rsidP="00E141B4" w:rsidRDefault="00AA6C72" w14:paraId="14412D1B" wp14:textId="77777777">
            <w:pPr>
              <w:pStyle w:val="Ttulo2"/>
              <w:jc w:val="center"/>
            </w:pPr>
            <w:r>
              <w:rPr>
                <w:sz w:val="22"/>
              </w:rPr>
              <w:br w:type="page"/>
            </w:r>
            <w:r>
              <w:rPr>
                <w:sz w:val="22"/>
              </w:rPr>
              <w:t>TEMA</w:t>
            </w:r>
          </w:p>
        </w:tc>
        <w:tc>
          <w:tcPr>
            <w:tcW w:w="2749" w:type="pct"/>
            <w:shd w:val="clear" w:color="auto" w:fill="C0C0C0"/>
            <w:tcMar/>
            <w:vAlign w:val="center"/>
          </w:tcPr>
          <w:p w:rsidR="00AA6C72" w:rsidP="00E141B4" w:rsidRDefault="00E41E9B" w14:paraId="08A4965E" wp14:textId="77777777">
            <w:pPr>
              <w:pStyle w:val="Ttulo3"/>
            </w:pPr>
            <w:r>
              <w:t>DESCRIPCIÓN</w:t>
            </w:r>
          </w:p>
        </w:tc>
        <w:tc>
          <w:tcPr>
            <w:tcW w:w="1034" w:type="pct"/>
            <w:shd w:val="clear" w:color="auto" w:fill="C0C0C0"/>
            <w:tcMar/>
            <w:vAlign w:val="center"/>
          </w:tcPr>
          <w:p w:rsidR="00AA6C72" w:rsidP="00E141B4" w:rsidRDefault="00AA6C72" w14:paraId="0AE6E883" wp14:textId="77777777">
            <w:pPr>
              <w:pStyle w:val="Ttulo3"/>
            </w:pPr>
            <w:r>
              <w:t>RESPONSABLE</w:t>
            </w:r>
          </w:p>
        </w:tc>
      </w:tr>
      <w:tr xmlns:wp14="http://schemas.microsoft.com/office/word/2010/wordml" w:rsidR="00AA6C72" w:rsidTr="3EF73283" w14:paraId="52E56223" wp14:textId="77777777">
        <w:trPr>
          <w:cantSplit/>
          <w:trHeight w:val="1422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A6C72" w:rsidP="3EF73283" w:rsidRDefault="00AA6C72" w14:paraId="07547A01" wp14:textId="3AFBB076">
            <w:pPr>
              <w:pStyle w:val="Textoindependiente"/>
              <w:jc w:val="center"/>
              <w:rPr>
                <w:sz w:val="20"/>
                <w:szCs w:val="20"/>
              </w:rPr>
            </w:pPr>
            <w:r w:rsidRPr="3EF73283" w:rsidR="0BBD0DED">
              <w:rPr>
                <w:sz w:val="20"/>
                <w:szCs w:val="20"/>
              </w:rPr>
              <w:t>Asignación</w:t>
            </w:r>
            <w:r w:rsidRPr="3EF73283" w:rsidR="76E986C7">
              <w:rPr>
                <w:sz w:val="20"/>
                <w:szCs w:val="20"/>
              </w:rPr>
              <w:t xml:space="preserve"> de tareas para entrega 2</w:t>
            </w:r>
          </w:p>
        </w:tc>
        <w:tc>
          <w:tcPr>
            <w:tcW w:w="2749" w:type="pct"/>
            <w:tcMar/>
            <w:vAlign w:val="center"/>
          </w:tcPr>
          <w:p w:rsidRPr="004537EB" w:rsidR="00AA6C72" w:rsidP="3EF73283" w:rsidRDefault="00AA6C72" w14:paraId="5A83703B" wp14:textId="181FB5E8">
            <w:pPr>
              <w:jc w:val="both"/>
              <w:rPr>
                <w:rFonts w:ascii="Verdana" w:hAnsi="Verdana"/>
                <w:b w:val="0"/>
                <w:bCs w:val="0"/>
                <w:lang w:val="es-CO"/>
              </w:rPr>
            </w:pPr>
            <w:r w:rsidRPr="3EF73283" w:rsidR="76E986C7">
              <w:rPr>
                <w:rFonts w:ascii="Verdana" w:hAnsi="Verdana"/>
                <w:b w:val="0"/>
                <w:bCs w:val="0"/>
                <w:lang w:val="es-CO"/>
              </w:rPr>
              <w:t xml:space="preserve">Se asignaron las </w:t>
            </w:r>
            <w:r w:rsidRPr="3EF73283" w:rsidR="61F73871">
              <w:rPr>
                <w:rFonts w:ascii="Verdana" w:hAnsi="Verdana"/>
                <w:b w:val="0"/>
                <w:bCs w:val="0"/>
                <w:lang w:val="es-CO"/>
              </w:rPr>
              <w:t>responsabilidades</w:t>
            </w:r>
            <w:r w:rsidRPr="3EF73283" w:rsidR="76E986C7">
              <w:rPr>
                <w:rFonts w:ascii="Verdana" w:hAnsi="Verdana"/>
                <w:b w:val="0"/>
                <w:bCs w:val="0"/>
                <w:lang w:val="es-CO"/>
              </w:rPr>
              <w:t xml:space="preserve"> documentales para la entrega 2</w:t>
            </w:r>
            <w:r w:rsidRPr="3EF73283" w:rsidR="39B98D14">
              <w:rPr>
                <w:rFonts w:ascii="Verdana" w:hAnsi="Verdana"/>
                <w:b w:val="0"/>
                <w:bCs w:val="0"/>
                <w:lang w:val="es-CO"/>
              </w:rPr>
              <w:t>:</w:t>
            </w:r>
          </w:p>
          <w:p w:rsidRPr="004537EB" w:rsidR="00AA6C72" w:rsidP="3EF73283" w:rsidRDefault="00AA6C72" w14:paraId="04E345D1" wp14:textId="1B4259A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 w:eastAsia="Verdana" w:cs="Verdana"/>
                <w:b w:val="0"/>
                <w:bCs w:val="0"/>
                <w:sz w:val="24"/>
                <w:szCs w:val="24"/>
                <w:lang w:val="es-CO"/>
              </w:rPr>
            </w:pPr>
            <w:r w:rsidRPr="3EF73283" w:rsidR="39B98D14">
              <w:rPr>
                <w:rFonts w:ascii="Verdana" w:hAnsi="Verdana"/>
                <w:b w:val="0"/>
                <w:bCs w:val="0"/>
                <w:lang w:val="es-CO"/>
              </w:rPr>
              <w:t>Casos de Uso--&gt; Kattya</w:t>
            </w:r>
          </w:p>
          <w:p w:rsidRPr="004537EB" w:rsidR="00AA6C72" w:rsidP="3EF73283" w:rsidRDefault="00AA6C72" w14:paraId="56295578" wp14:textId="0B665240">
            <w:pPr>
              <w:pStyle w:val="Prrafodelista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24"/>
                <w:szCs w:val="24"/>
                <w:lang w:val="es-CO"/>
              </w:rPr>
            </w:pPr>
            <w:r w:rsidRPr="3EF73283" w:rsidR="39B98D14">
              <w:rPr>
                <w:rFonts w:ascii="Verdana" w:hAnsi="Verdana"/>
                <w:b w:val="0"/>
                <w:bCs w:val="0"/>
                <w:lang w:val="es-CO"/>
              </w:rPr>
              <w:t>Clases--&gt; Javier</w:t>
            </w:r>
          </w:p>
          <w:p w:rsidRPr="004537EB" w:rsidR="00AA6C72" w:rsidP="3EF73283" w:rsidRDefault="00AA6C72" w14:paraId="758881CE" wp14:textId="729813F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 w:eastAsia="Verdana" w:cs="Verdana"/>
                <w:b w:val="0"/>
                <w:bCs w:val="0"/>
                <w:sz w:val="22"/>
                <w:szCs w:val="22"/>
              </w:rPr>
            </w:pPr>
            <w:r w:rsidRPr="3EF73283" w:rsidR="39B98D14">
              <w:rPr>
                <w:rFonts w:ascii="Verdana" w:hAnsi="Verdana"/>
                <w:b w:val="0"/>
                <w:bCs w:val="0"/>
                <w:lang w:val="es-CO"/>
              </w:rPr>
              <w:t xml:space="preserve">Paquetes--&gt; Johan </w:t>
            </w:r>
            <w:r w:rsidRPr="3EF73283" w:rsidR="7218E3E9">
              <w:rPr>
                <w:rFonts w:ascii="Verdana" w:hAnsi="Verdana"/>
              </w:rPr>
              <w:t>Céspedes</w:t>
            </w:r>
          </w:p>
          <w:p w:rsidRPr="004537EB" w:rsidR="00AA6C72" w:rsidP="3EF73283" w:rsidRDefault="00AA6C72" w14:paraId="662CD1C4" wp14:textId="3858F42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 w:eastAsia="Verdana" w:cs="Verdana"/>
                <w:b w:val="0"/>
                <w:bCs w:val="0"/>
                <w:sz w:val="22"/>
                <w:szCs w:val="22"/>
              </w:rPr>
            </w:pPr>
            <w:r w:rsidRPr="3EF73283" w:rsidR="39B98D14">
              <w:rPr>
                <w:rFonts w:ascii="Verdana" w:hAnsi="Verdana"/>
                <w:b w:val="0"/>
                <w:bCs w:val="0"/>
                <w:lang w:val="es-CO"/>
              </w:rPr>
              <w:t xml:space="preserve">Componentes--&gt; Johan </w:t>
            </w:r>
            <w:r w:rsidRPr="3EF73283" w:rsidR="253FB2B8">
              <w:rPr>
                <w:rFonts w:ascii="Verdana" w:hAnsi="Verdana"/>
              </w:rPr>
              <w:t>Céspedes</w:t>
            </w:r>
          </w:p>
          <w:p w:rsidRPr="004537EB" w:rsidR="00AA6C72" w:rsidP="3EF73283" w:rsidRDefault="00AA6C72" w14:paraId="26A07122" wp14:textId="732AAA46">
            <w:pPr>
              <w:pStyle w:val="Prrafodelista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24"/>
                <w:szCs w:val="24"/>
                <w:lang w:val="es-CO"/>
              </w:rPr>
            </w:pPr>
            <w:r w:rsidRPr="3EF73283" w:rsidR="39B98D14">
              <w:rPr>
                <w:rFonts w:ascii="Verdana" w:hAnsi="Verdana"/>
                <w:b w:val="0"/>
                <w:bCs w:val="0"/>
                <w:lang w:val="es-CO"/>
              </w:rPr>
              <w:t>Despliegue--&gt; Johan Trigos</w:t>
            </w:r>
          </w:p>
          <w:p w:rsidRPr="004537EB" w:rsidR="00AA6C72" w:rsidP="3EF73283" w:rsidRDefault="00AA6C72" w14:paraId="5043CB0F" wp14:textId="6533C06C">
            <w:pPr>
              <w:pStyle w:val="Prrafodelista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24"/>
                <w:szCs w:val="24"/>
                <w:lang w:val="es-CO"/>
              </w:rPr>
            </w:pPr>
            <w:r w:rsidRPr="3EF73283" w:rsidR="39B98D14">
              <w:rPr>
                <w:rFonts w:ascii="Verdana" w:hAnsi="Verdana"/>
                <w:b w:val="0"/>
                <w:bCs w:val="0"/>
                <w:lang w:val="es-CO"/>
              </w:rPr>
              <w:t>Reporte Gerencial--&gt; Jose</w:t>
            </w:r>
          </w:p>
        </w:tc>
        <w:tc>
          <w:tcPr>
            <w:tcW w:w="1034" w:type="pct"/>
            <w:tcMar/>
            <w:vAlign w:val="center"/>
          </w:tcPr>
          <w:p w:rsidRPr="00357432" w:rsidR="00AA6C72" w:rsidP="00E141B4" w:rsidRDefault="00AA6C72" w14:paraId="07459315" wp14:textId="3BF5A824">
            <w:pPr>
              <w:pStyle w:val="Textoindependiente2"/>
              <w:rPr>
                <w:sz w:val="20"/>
                <w:szCs w:val="20"/>
              </w:rPr>
            </w:pPr>
            <w:r w:rsidRPr="3EF73283" w:rsidR="39B98D14">
              <w:rPr>
                <w:sz w:val="20"/>
                <w:szCs w:val="20"/>
              </w:rPr>
              <w:t>Equipo</w:t>
            </w:r>
          </w:p>
        </w:tc>
      </w:tr>
      <w:tr xmlns:wp14="http://schemas.microsoft.com/office/word/2010/wordml" w:rsidR="00A873F0" w:rsidTr="3EF73283" w14:paraId="6537F28F" wp14:textId="77777777">
        <w:trPr>
          <w:cantSplit/>
          <w:trHeight w:val="1422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873F0" w:rsidP="00E141B4" w:rsidRDefault="00A873F0" w14:paraId="6DFB9E20" wp14:textId="77777777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tcMar/>
            <w:vAlign w:val="center"/>
          </w:tcPr>
          <w:p w:rsidRPr="004537EB" w:rsidR="00A873F0" w:rsidP="00E141B4" w:rsidRDefault="00A873F0" w14:paraId="70DF9E56" wp14:textId="77777777">
            <w:pPr>
              <w:pStyle w:val="Ttulo8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1034" w:type="pct"/>
            <w:tcMar/>
            <w:vAlign w:val="center"/>
          </w:tcPr>
          <w:p w:rsidRPr="00357432" w:rsidR="00A873F0" w:rsidP="00E141B4" w:rsidRDefault="00A873F0" w14:paraId="44E871BC" wp14:textId="77777777">
            <w:pPr>
              <w:pStyle w:val="Textoindependiente2"/>
              <w:rPr>
                <w:sz w:val="20"/>
                <w:szCs w:val="20"/>
              </w:rPr>
            </w:pPr>
          </w:p>
        </w:tc>
      </w:tr>
      <w:tr xmlns:wp14="http://schemas.microsoft.com/office/word/2010/wordml" w:rsidR="00A873F0" w:rsidTr="3EF73283" w14:paraId="144A5D23" wp14:textId="77777777">
        <w:trPr>
          <w:cantSplit/>
          <w:trHeight w:val="1422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873F0" w:rsidP="00E141B4" w:rsidRDefault="00A873F0" w14:paraId="738610EB" wp14:textId="77777777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tcMar/>
            <w:vAlign w:val="center"/>
          </w:tcPr>
          <w:p w:rsidRPr="00EB1B48" w:rsidR="00EB1B48" w:rsidP="00EB1B48" w:rsidRDefault="00EB1B48" w14:paraId="637805D2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34" w:type="pct"/>
            <w:tcMar/>
            <w:vAlign w:val="center"/>
          </w:tcPr>
          <w:p w:rsidRPr="00357432" w:rsidR="00A873F0" w:rsidP="00E141B4" w:rsidRDefault="00A873F0" w14:paraId="463F29E8" wp14:textId="77777777">
            <w:pPr>
              <w:pStyle w:val="Textoindependiente2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AA6C72" w:rsidP="00AA6C72" w:rsidRDefault="00AA6C72" w14:paraId="3B7B4B86" wp14:textId="77777777">
      <w:pPr>
        <w:jc w:val="both"/>
        <w:rPr>
          <w:rFonts w:ascii="Verdana" w:hAnsi="Verdana"/>
          <w:sz w:val="22"/>
          <w:lang w:val="es-CO"/>
        </w:rPr>
      </w:pPr>
    </w:p>
    <w:tbl>
      <w:tblPr>
        <w:tblW w:w="496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xmlns:wp14="http://schemas.microsoft.com/office/word/2010/wordml" w:rsidR="00AA6C72" w:rsidTr="770E92D6" w14:paraId="0BA066C8" wp14:textId="77777777">
        <w:trPr>
          <w:cantSplit/>
          <w:trHeight w:val="407"/>
          <w:tblHeader/>
          <w:jc w:val="center"/>
        </w:trPr>
        <w:tc>
          <w:tcPr>
            <w:tcW w:w="5000" w:type="pct"/>
            <w:shd w:val="clear" w:color="auto" w:fill="C0C0C0"/>
            <w:tcMar/>
            <w:vAlign w:val="center"/>
          </w:tcPr>
          <w:p w:rsidR="00AA6C72" w:rsidP="00E141B4" w:rsidRDefault="00AA6C72" w14:paraId="7700C8DB" wp14:textId="77777777">
            <w:pPr>
              <w:pStyle w:val="Ttulo3"/>
            </w:pPr>
            <w:r>
              <w:t>OBSERVACIONES</w:t>
            </w:r>
          </w:p>
        </w:tc>
      </w:tr>
      <w:tr xmlns:wp14="http://schemas.microsoft.com/office/word/2010/wordml" w:rsidRPr="005E1249" w:rsidR="00AA6C72" w:rsidTr="770E92D6" w14:paraId="5AE0A96C" wp14:textId="77777777">
        <w:trPr>
          <w:cantSplit/>
          <w:trHeight w:val="845"/>
          <w:jc w:val="center"/>
        </w:trPr>
        <w:tc>
          <w:tcPr>
            <w:tcW w:w="5000" w:type="pct"/>
            <w:shd w:val="clear" w:color="auto" w:fill="auto"/>
            <w:tcMar/>
            <w:vAlign w:val="center"/>
          </w:tcPr>
          <w:p w:rsidRPr="005E0FDD" w:rsidR="004E00C5" w:rsidP="770E92D6" w:rsidRDefault="004E00C5" w14:paraId="1B4B0F91" wp14:textId="4ECBDF86">
            <w:pPr>
              <w:jc w:val="both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AA6C72" w:rsidP="00AA6C72" w:rsidRDefault="00AA6C72" w14:paraId="3A0FF5F2" wp14:textId="77777777">
      <w:pPr>
        <w:ind w:left="1080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68"/>
        <w:gridCol w:w="2640"/>
        <w:gridCol w:w="2160"/>
        <w:gridCol w:w="2996"/>
      </w:tblGrid>
      <w:tr xmlns:wp14="http://schemas.microsoft.com/office/word/2010/wordml" w:rsidR="00AA6C72" w:rsidTr="00E141B4" w14:paraId="37FE642B" wp14:textId="77777777">
        <w:trPr>
          <w:trHeight w:val="303"/>
        </w:trPr>
        <w:tc>
          <w:tcPr>
            <w:tcW w:w="9464" w:type="dxa"/>
            <w:gridSpan w:val="4"/>
            <w:tcBorders>
              <w:bottom w:val="single" w:color="auto" w:sz="4" w:space="0"/>
            </w:tcBorders>
            <w:shd w:val="clear" w:color="auto" w:fill="C0C0C0"/>
          </w:tcPr>
          <w:p w:rsidR="00AA6C72" w:rsidP="00E141B4" w:rsidRDefault="00AA6C72" w14:paraId="5BF084D0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PRÓXIMA REUNIÓN</w:t>
            </w:r>
          </w:p>
        </w:tc>
      </w:tr>
      <w:tr xmlns:wp14="http://schemas.microsoft.com/office/word/2010/wordml" w:rsidR="00AA6C72" w:rsidTr="00E141B4" w14:paraId="7022497C" wp14:textId="77777777">
        <w:trPr>
          <w:trHeight w:val="303"/>
        </w:trPr>
        <w:tc>
          <w:tcPr>
            <w:tcW w:w="1668" w:type="dxa"/>
            <w:shd w:val="clear" w:color="auto" w:fill="D9D9D9"/>
          </w:tcPr>
          <w:p w:rsidR="00AA6C72" w:rsidP="00E141B4" w:rsidRDefault="00AA6C72" w14:paraId="1F57F28E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ECHA</w:t>
            </w:r>
          </w:p>
        </w:tc>
        <w:tc>
          <w:tcPr>
            <w:tcW w:w="2640" w:type="dxa"/>
          </w:tcPr>
          <w:p w:rsidR="00AA6C72" w:rsidP="00E141B4" w:rsidRDefault="00AA6C72" w14:paraId="5630AD66" wp14:textId="7777777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shd w:val="clear" w:color="auto" w:fill="D9D9D9"/>
          </w:tcPr>
          <w:p w:rsidR="00AA6C72" w:rsidP="00E141B4" w:rsidRDefault="00AA6C72" w14:paraId="4B222E79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RA</w:t>
            </w:r>
          </w:p>
        </w:tc>
        <w:tc>
          <w:tcPr>
            <w:tcW w:w="2996" w:type="dxa"/>
          </w:tcPr>
          <w:p w:rsidR="00AA6C72" w:rsidP="00E141B4" w:rsidRDefault="00AA6C72" w14:paraId="61829076" wp14:textId="77777777">
            <w:pPr>
              <w:jc w:val="center"/>
              <w:rPr>
                <w:rFonts w:ascii="Verdana" w:hAnsi="Verdana"/>
                <w:b/>
              </w:rPr>
            </w:pPr>
          </w:p>
        </w:tc>
      </w:tr>
      <w:tr xmlns:wp14="http://schemas.microsoft.com/office/word/2010/wordml" w:rsidR="00AA6C72" w:rsidTr="00E141B4" w14:paraId="5915510D" wp14:textId="77777777">
        <w:trPr>
          <w:trHeight w:val="367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D9D9D9"/>
          </w:tcPr>
          <w:p w:rsidRPr="00962835" w:rsidR="00AA6C72" w:rsidP="00E141B4" w:rsidRDefault="00AA6C72" w14:paraId="2CDC16E5" wp14:textId="77777777">
            <w:pPr>
              <w:jc w:val="center"/>
              <w:rPr>
                <w:rFonts w:ascii="Verdana" w:hAnsi="Verdana"/>
                <w:b/>
                <w:highlight w:val="red"/>
              </w:rPr>
            </w:pPr>
            <w:r w:rsidRPr="00DC1A9F">
              <w:rPr>
                <w:rFonts w:ascii="Verdana" w:hAnsi="Verdana"/>
                <w:b/>
                <w:sz w:val="22"/>
                <w:szCs w:val="22"/>
              </w:rPr>
              <w:t>ASUNTOS A TRATAR</w:t>
            </w:r>
          </w:p>
        </w:tc>
        <w:tc>
          <w:tcPr>
            <w:tcW w:w="7796" w:type="dxa"/>
            <w:gridSpan w:val="3"/>
            <w:tcBorders>
              <w:bottom w:val="single" w:color="auto" w:sz="4" w:space="0"/>
            </w:tcBorders>
          </w:tcPr>
          <w:p w:rsidRPr="001A2E98" w:rsidR="00AA6C72" w:rsidP="00E141B4" w:rsidRDefault="00AA6C72" w14:paraId="2BA226A1" wp14:textId="77777777">
            <w:pPr>
              <w:pStyle w:val="Textoindependiente2"/>
            </w:pPr>
          </w:p>
        </w:tc>
      </w:tr>
    </w:tbl>
    <w:p xmlns:wp14="http://schemas.microsoft.com/office/word/2010/wordml" w:rsidR="00AA6C72" w:rsidP="00AA6C72" w:rsidRDefault="00AA6C72" w14:paraId="17AD93B2" wp14:textId="77777777">
      <w:pPr>
        <w:jc w:val="both"/>
        <w:rPr>
          <w:rFonts w:ascii="Verdana" w:hAnsi="Verdana"/>
          <w:sz w:val="22"/>
        </w:rPr>
      </w:pPr>
    </w:p>
    <w:p xmlns:wp14="http://schemas.microsoft.com/office/word/2010/wordml" w:rsidR="004E5266" w:rsidP="00AA6C72" w:rsidRDefault="004E5266" w14:paraId="0DE4B5B7" wp14:textId="77777777">
      <w:pPr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308"/>
        <w:gridCol w:w="5156"/>
      </w:tblGrid>
      <w:tr xmlns:wp14="http://schemas.microsoft.com/office/word/2010/wordml" w:rsidR="00AA6C72" w:rsidTr="00E141B4" w14:paraId="14114806" wp14:textId="77777777">
        <w:trPr>
          <w:trHeight w:val="303"/>
        </w:trPr>
        <w:tc>
          <w:tcPr>
            <w:tcW w:w="4308" w:type="dxa"/>
            <w:shd w:val="clear" w:color="auto" w:fill="D9D9D9"/>
          </w:tcPr>
          <w:p w:rsidR="00AA6C72" w:rsidP="00E141B4" w:rsidRDefault="00AA6C72" w14:paraId="022FCE65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LABORADO POR</w:t>
            </w:r>
          </w:p>
        </w:tc>
        <w:tc>
          <w:tcPr>
            <w:tcW w:w="5156" w:type="dxa"/>
          </w:tcPr>
          <w:p w:rsidR="00AA6C72" w:rsidP="00E141B4" w:rsidRDefault="00AA6C72" w14:paraId="66204FF1" wp14:textId="77777777">
            <w:pPr>
              <w:jc w:val="center"/>
              <w:rPr>
                <w:rFonts w:ascii="Verdana" w:hAnsi="Verdana"/>
              </w:rPr>
            </w:pPr>
          </w:p>
        </w:tc>
      </w:tr>
      <w:tr xmlns:wp14="http://schemas.microsoft.com/office/word/2010/wordml" w:rsidR="00AA6C72" w:rsidTr="00E141B4" w14:paraId="2DBF0D7D" wp14:textId="77777777">
        <w:trPr>
          <w:trHeight w:val="303"/>
        </w:trPr>
        <w:tc>
          <w:tcPr>
            <w:tcW w:w="94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A6C72" w:rsidP="00E141B4" w:rsidRDefault="00AA6C72" w14:paraId="6B62F1B3" wp14:textId="77777777">
            <w:pPr>
              <w:jc w:val="center"/>
              <w:rPr>
                <w:rFonts w:ascii="Verdana" w:hAnsi="Verdana"/>
              </w:rPr>
            </w:pPr>
          </w:p>
        </w:tc>
      </w:tr>
      <w:tr xmlns:wp14="http://schemas.microsoft.com/office/word/2010/wordml" w:rsidR="00AA6C72" w:rsidTr="00E141B4" w14:paraId="012073C0" wp14:textId="77777777">
        <w:trPr>
          <w:trHeight w:val="303"/>
        </w:trPr>
        <w:tc>
          <w:tcPr>
            <w:tcW w:w="9464" w:type="dxa"/>
            <w:gridSpan w:val="2"/>
            <w:shd w:val="clear" w:color="auto" w:fill="D9D9D9"/>
          </w:tcPr>
          <w:p w:rsidR="00AA6C72" w:rsidP="00E141B4" w:rsidRDefault="00AA6C72" w14:paraId="69EA7A18" wp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ROBADO POR</w:t>
            </w:r>
          </w:p>
        </w:tc>
      </w:tr>
      <w:tr xmlns:wp14="http://schemas.microsoft.com/office/word/2010/wordml" w:rsidR="00AA6C72" w:rsidTr="00E141B4" w14:paraId="515F256E" wp14:textId="77777777">
        <w:trPr>
          <w:trHeight w:val="315"/>
        </w:trPr>
        <w:tc>
          <w:tcPr>
            <w:tcW w:w="4308" w:type="dxa"/>
            <w:shd w:val="clear" w:color="auto" w:fill="D9D9D9"/>
            <w:vAlign w:val="center"/>
          </w:tcPr>
          <w:p w:rsidRPr="003346F9" w:rsidR="00AA6C72" w:rsidP="00E141B4" w:rsidRDefault="00AA6C72" w14:paraId="41DDF46C" wp14:textId="77777777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5156" w:type="dxa"/>
            <w:shd w:val="clear" w:color="auto" w:fill="D9D9D9"/>
            <w:vAlign w:val="center"/>
          </w:tcPr>
          <w:p w:rsidRPr="003346F9" w:rsidR="00AA6C72" w:rsidP="00E141B4" w:rsidRDefault="00AA6C72" w14:paraId="2ED095D6" wp14:textId="77777777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="005E0FDD" w:rsidTr="00E141B4" w14:paraId="64B803B9" wp14:textId="77777777">
        <w:trPr>
          <w:trHeight w:val="557"/>
        </w:trPr>
        <w:tc>
          <w:tcPr>
            <w:tcW w:w="4308" w:type="dxa"/>
            <w:vAlign w:val="center"/>
          </w:tcPr>
          <w:p w:rsidRPr="00305874" w:rsidR="005E0FDD" w:rsidP="005E0FDD" w:rsidRDefault="005E0FDD" w14:paraId="0799120E" wp14:textId="7777777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attya</w:t>
            </w:r>
            <w:proofErr w:type="spellEnd"/>
            <w:r>
              <w:rPr>
                <w:rFonts w:ascii="Verdana" w:hAnsi="Verdana"/>
              </w:rPr>
              <w:t xml:space="preserve"> Alexandra Peña Nieto</w:t>
            </w:r>
          </w:p>
        </w:tc>
        <w:tc>
          <w:tcPr>
            <w:tcW w:w="5156" w:type="dxa"/>
            <w:vAlign w:val="center"/>
          </w:tcPr>
          <w:p w:rsidR="005E0FDD" w:rsidP="005E0FDD" w:rsidRDefault="005E0FDD" w14:paraId="02F2C34E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5E0FDD" w:rsidTr="00E141B4" w14:paraId="5FA84D08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5E0FDD" w:rsidP="005E0FDD" w:rsidRDefault="005E0FDD" w14:paraId="651D24A0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 Miguel Céspedes Ortega</w:t>
            </w:r>
          </w:p>
        </w:tc>
        <w:tc>
          <w:tcPr>
            <w:tcW w:w="5156" w:type="dxa"/>
            <w:vAlign w:val="center"/>
          </w:tcPr>
          <w:p w:rsidR="005E0FDD" w:rsidP="005E0FDD" w:rsidRDefault="005E0FDD" w14:paraId="680A4E5D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5E0FDD" w:rsidTr="00E141B4" w14:paraId="79534847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5E0FDD" w:rsidP="005E0FDD" w:rsidRDefault="005E0FDD" w14:paraId="075DF44E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n Fernando Trigos Niño</w:t>
            </w:r>
          </w:p>
        </w:tc>
        <w:tc>
          <w:tcPr>
            <w:tcW w:w="5156" w:type="dxa"/>
            <w:vAlign w:val="center"/>
          </w:tcPr>
          <w:p w:rsidR="005E0FDD" w:rsidP="005E0FDD" w:rsidRDefault="005E0FDD" w14:paraId="19219836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5E0FDD" w:rsidTr="00E141B4" w14:paraId="5B3693CF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5E0FDD" w:rsidP="005E0FDD" w:rsidRDefault="005E0FDD" w14:paraId="60CDE925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é Esteban </w:t>
            </w:r>
            <w:proofErr w:type="spellStart"/>
            <w:r>
              <w:rPr>
                <w:rFonts w:ascii="Verdana" w:hAnsi="Verdana"/>
              </w:rPr>
              <w:t>Betín</w:t>
            </w:r>
            <w:proofErr w:type="spellEnd"/>
            <w:r>
              <w:rPr>
                <w:rFonts w:ascii="Verdana" w:hAnsi="Verdana"/>
              </w:rPr>
              <w:t xml:space="preserve"> Díaz</w:t>
            </w:r>
          </w:p>
        </w:tc>
        <w:tc>
          <w:tcPr>
            <w:tcW w:w="5156" w:type="dxa"/>
            <w:vAlign w:val="center"/>
          </w:tcPr>
          <w:p w:rsidR="005E0FDD" w:rsidP="005E0FDD" w:rsidRDefault="005E0FDD" w14:paraId="296FEF7D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5E0FDD" w:rsidTr="00E141B4" w14:paraId="0C67F719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5E0FDD" w:rsidP="005E0FDD" w:rsidRDefault="005E0FDD" w14:paraId="085D009B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ier Alfonso Becerra Sánchez</w:t>
            </w:r>
          </w:p>
        </w:tc>
        <w:tc>
          <w:tcPr>
            <w:tcW w:w="5156" w:type="dxa"/>
            <w:vAlign w:val="center"/>
          </w:tcPr>
          <w:p w:rsidR="005E0FDD" w:rsidP="005E0FDD" w:rsidRDefault="005E0FDD" w14:paraId="7194DBDC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Pr="003346F9" w:rsidR="005E0FDD" w:rsidTr="00E141B4" w14:paraId="058C1CA8" wp14:textId="77777777">
        <w:trPr>
          <w:trHeight w:val="705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Pr="003346F9" w:rsidR="005E0FDD" w:rsidP="005E0FDD" w:rsidRDefault="005E0FDD" w14:paraId="4FE01FF1" wp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LA FIRMA DE APROBACIÓN </w:t>
            </w:r>
            <w:r>
              <w:rPr>
                <w:rFonts w:ascii="Verdana" w:hAnsi="Verdana"/>
                <w:b/>
                <w:sz w:val="18"/>
                <w:szCs w:val="18"/>
              </w:rPr>
              <w:t>PODRÁ SER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SUSTITUIDA MEDIANTE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CORREO ELECTRÓNICO DE </w:t>
            </w:r>
            <w:r>
              <w:rPr>
                <w:rFonts w:ascii="Verdana" w:hAnsi="Verdana"/>
                <w:b/>
                <w:sz w:val="18"/>
                <w:szCs w:val="18"/>
              </w:rPr>
              <w:t>ACEPTACIÓN DE ESTE DOCUMENTO.</w:t>
            </w:r>
          </w:p>
        </w:tc>
      </w:tr>
    </w:tbl>
    <w:p xmlns:wp14="http://schemas.microsoft.com/office/word/2010/wordml" w:rsidR="00AA6C72" w:rsidP="00AA6C72" w:rsidRDefault="00AA6C72" w14:paraId="769D0D3C" wp14:textId="77777777">
      <w:pPr>
        <w:tabs>
          <w:tab w:val="left" w:pos="2513"/>
        </w:tabs>
      </w:pPr>
      <w:r>
        <w:tab/>
      </w:r>
    </w:p>
    <w:p xmlns:wp14="http://schemas.microsoft.com/office/word/2010/wordml" w:rsidR="004E5266" w:rsidP="00556DA7" w:rsidRDefault="008770DE" w14:paraId="2A8023DB" wp14:textId="77777777">
      <w:pPr>
        <w:spacing w:after="200" w:line="276" w:lineRule="auto"/>
      </w:pPr>
      <w:r>
        <w:rPr>
          <w:noProof/>
          <w:lang w:val="es-CO" w:eastAsia="es-CO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19E1834E" wp14:editId="7777777">
                <wp:simplePos x="0" y="0"/>
                <wp:positionH relativeFrom="column">
                  <wp:posOffset>-132715</wp:posOffset>
                </wp:positionH>
                <wp:positionV relativeFrom="paragraph">
                  <wp:posOffset>40005</wp:posOffset>
                </wp:positionV>
                <wp:extent cx="2595245" cy="229235"/>
                <wp:effectExtent l="635" t="1905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6471F" w:rsidR="004E5266" w:rsidP="004E5266" w:rsidRDefault="004E5266" w14:paraId="6C721780" wp14:textId="77777777">
                            <w:pPr>
                              <w:rPr>
                                <w:rFonts w:ascii="Verdana" w:hAnsi="Verdana" w:cs="Arial"/>
                                <w:i/>
                                <w:iCs/>
                                <w:color w:val="999999"/>
                                <w:sz w:val="14"/>
                                <w:szCs w:val="12"/>
                              </w:rPr>
                            </w:pPr>
                            <w:r w:rsidRPr="0056471F">
                              <w:rPr>
                                <w:rFonts w:ascii="Verdana" w:hAnsi="Verdana" w:cs="Arial"/>
                                <w:i/>
                                <w:iCs/>
                                <w:color w:val="C0C0C0"/>
                                <w:sz w:val="14"/>
                                <w:szCs w:val="12"/>
                              </w:rPr>
                              <w:t>Elaborado por Oficina de Organización y Méto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8A21B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margin-left:-10.45pt;margin-top:3.15pt;width:204.35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FT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">
                <v:textbox>
                  <w:txbxContent>
                    <w:p w:rsidRPr="0056471F" w:rsidR="004E5266" w:rsidP="004E5266" w:rsidRDefault="004E5266" w14:paraId="2A279DEF" wp14:textId="77777777">
                      <w:pPr>
                        <w:rPr>
                          <w:rFonts w:ascii="Verdana" w:hAnsi="Verdana" w:cs="Arial"/>
                          <w:i/>
                          <w:iCs/>
                          <w:color w:val="999999"/>
                          <w:sz w:val="14"/>
                          <w:szCs w:val="12"/>
                        </w:rPr>
                      </w:pPr>
                      <w:r w:rsidRPr="0056471F">
                        <w:rPr>
                          <w:rFonts w:ascii="Verdana" w:hAnsi="Verdana" w:cs="Arial"/>
                          <w:i/>
                          <w:iCs/>
                          <w:color w:val="C0C0C0"/>
                          <w:sz w:val="14"/>
                          <w:szCs w:val="12"/>
                        </w:rPr>
                        <w:t>Elaborado por Oficina de Organización y Méto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693C4F73" wp14:editId="7777777">
                <wp:simplePos x="0" y="0"/>
                <wp:positionH relativeFrom="column">
                  <wp:posOffset>-66040</wp:posOffset>
                </wp:positionH>
                <wp:positionV relativeFrom="paragraph">
                  <wp:posOffset>40005</wp:posOffset>
                </wp:positionV>
                <wp:extent cx="6022975" cy="6350"/>
                <wp:effectExtent l="10160" t="11430" r="5715" b="1079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297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790711">
              <v:line id="Line 7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5.2pt,3.15pt" to="469.05pt,3.65pt" w14:anchorId="7A6B3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5BE6060B" wp14:editId="7777777">
                <wp:simplePos x="0" y="0"/>
                <wp:positionH relativeFrom="column">
                  <wp:posOffset>2926080</wp:posOffset>
                </wp:positionH>
                <wp:positionV relativeFrom="paragraph">
                  <wp:posOffset>46355</wp:posOffset>
                </wp:positionV>
                <wp:extent cx="3030855" cy="223520"/>
                <wp:effectExtent l="1905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B4A00" w:rsidR="004E5266" w:rsidP="004E5266" w:rsidRDefault="004E5266" w14:paraId="7EAC4E35" wp14:textId="77777777">
                            <w:pPr>
                              <w:pStyle w:val="Textoindependiente3"/>
                              <w:jc w:val="right"/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AC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 w:rsidR="00EA76C2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P22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F01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(Vers.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5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de 20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10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)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B80F1E">
              <v:shape id="Text Box 8" style="position:absolute;margin-left:230.4pt;margin-top:3.65pt;width:238.6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wJhgIAABY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">
                <v:textbox>
                  <w:txbxContent>
                    <w:p w:rsidRPr="00DB4A00" w:rsidR="004E5266" w:rsidP="004E5266" w:rsidRDefault="004E5266" w14:paraId="187AC742" wp14:textId="77777777">
                      <w:pPr>
                        <w:pStyle w:val="Textoindependiente3"/>
                        <w:jc w:val="right"/>
                        <w:rPr>
                          <w:b w:val="0"/>
                          <w:color w:val="C0C0C0"/>
                          <w:sz w:val="14"/>
                          <w:lang w:val="fr-FR"/>
                        </w:rPr>
                      </w:pP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AC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 w:rsidR="00EA76C2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P22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F01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(Vers.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5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/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es-CO"/>
                        </w:rPr>
                        <w:t>Agosto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de 20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10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)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4E5266" w:rsidSect="0043766D">
      <w:headerReference w:type="default" r:id="rId12"/>
      <w:footerReference w:type="even" r:id="rId13"/>
      <w:footerReference w:type="default" r:id="rId14"/>
      <w:headerReference w:type="first" r:id="rId15"/>
      <w:pgSz w:w="12242" w:h="15842" w:orient="portrait" w:code="126"/>
      <w:pgMar w:top="2268" w:right="1185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8227D" w:rsidP="00AA6C72" w:rsidRDefault="0018227D" w14:paraId="1231BE67" wp14:textId="77777777">
      <w:r>
        <w:separator/>
      </w:r>
    </w:p>
  </w:endnote>
  <w:endnote w:type="continuationSeparator" w:id="0">
    <w:p xmlns:wp14="http://schemas.microsoft.com/office/word/2010/wordml" w:rsidR="0018227D" w:rsidP="00AA6C72" w:rsidRDefault="0018227D" w14:paraId="36FEB5B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A5321" w:rsidRDefault="00C33E16" w14:paraId="54CD245A" wp14:textId="7777777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A6C72" w:rsidR="00AA6C72" w:rsidP="00AA6C72" w:rsidRDefault="00AA6C72" w14:paraId="6D072C0D" wp14:textId="77777777">
    <w:pPr>
      <w:pStyle w:val="Textoindependiente3"/>
      <w:jc w:val="right"/>
      <w:rPr>
        <w:b w:val="0"/>
        <w:color w:val="C0C0C0"/>
        <w:sz w:val="14"/>
        <w:lang w:val="fr-FR"/>
      </w:rPr>
    </w:pPr>
  </w:p>
  <w:p xmlns:wp14="http://schemas.microsoft.com/office/word/2010/wordml" w:rsidR="00FF44C5" w:rsidP="003F20A6" w:rsidRDefault="0018227D" w14:paraId="48A21919" wp14:textId="77777777">
    <w:pPr>
      <w:pStyle w:val="Piedepgin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8227D" w:rsidP="00AA6C72" w:rsidRDefault="0018227D" w14:paraId="7196D064" wp14:textId="77777777">
      <w:r>
        <w:separator/>
      </w:r>
    </w:p>
  </w:footnote>
  <w:footnote w:type="continuationSeparator" w:id="0">
    <w:p xmlns:wp14="http://schemas.microsoft.com/office/word/2010/wordml" w:rsidR="0018227D" w:rsidP="00AA6C72" w:rsidRDefault="0018227D" w14:paraId="34FF1C9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FF44C5" w:rsidRDefault="008770DE" w14:paraId="2B7289AD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noProof/>
        <w:lang w:val="es-CO" w:eastAsia="es-CO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F569B53" wp14:editId="7777777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16100" cy="609600"/>
          <wp:effectExtent l="0" t="0" r="0" b="0"/>
          <wp:wrapTight wrapText="bothSides">
            <wp:wrapPolygon edited="0">
              <wp:start x="0" y="0"/>
              <wp:lineTo x="0" y="20925"/>
              <wp:lineTo x="21298" y="20925"/>
              <wp:lineTo x="21298" y="0"/>
              <wp:lineTo x="0" y="0"/>
            </wp:wrapPolygon>
          </wp:wrapTight>
          <wp:docPr id="3" name="Imagen 2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D2767E" w:rsidP="003346F9" w:rsidRDefault="00DA20A9" w14:paraId="08EC7FA9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xmlns:wp14="http://schemas.microsoft.com/office/word/2010/wordml" w:rsidR="00FF44C5" w:rsidP="003346F9" w:rsidRDefault="00DA20A9" w14:paraId="25EBEEAF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xmlns:wp14="http://schemas.microsoft.com/office/word/2010/wordml" w:rsidR="005C45FA" w:rsidRDefault="00DA20A9" w14:paraId="459B7B4D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PROCESO MEDICIÓN Y CONTROL</w:t>
    </w:r>
  </w:p>
  <w:p xmlns:wp14="http://schemas.microsoft.com/office/word/2010/wordml" w:rsidR="00FF44C5" w:rsidRDefault="008770DE" w14:paraId="61F066F9" wp14:textId="77777777">
    <w:pPr>
      <w:pStyle w:val="Encabezado"/>
      <w:jc w:val="center"/>
      <w:rPr>
        <w:rFonts w:ascii="Verdana" w:hAnsi="Verdana"/>
        <w:b/>
        <w:lang w:val="es-CO"/>
      </w:rPr>
    </w:pPr>
    <w:r>
      <w:rPr>
        <w:rFonts w:ascii="Verdana" w:hAnsi="Verdana"/>
        <w:b/>
        <w:noProof/>
        <w:lang w:val="es-CO" w:eastAsia="es-CO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192" behindDoc="0" locked="0" layoutInCell="1" allowOverlap="1" wp14:anchorId="24C83108" wp14:editId="7777777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912485" cy="0"/>
              <wp:effectExtent l="19050" t="27940" r="21590" b="196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248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DB15BB">
            <v:line id="Line 1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3" strokeweight="3pt" from="0,16.45pt" to="465.55pt,16.45pt" w14:anchorId="1CE47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fxIAIAADo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AA6C72" w:rsidP="00AA6C72" w:rsidRDefault="008770DE" w14:paraId="351FD48B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noProof/>
        <w:color w:val="999999"/>
        <w:sz w:val="18"/>
        <w:szCs w:val="18"/>
        <w:lang w:val="es-CO" w:eastAsia="es-CO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5EF63597" wp14:editId="7777777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819275" cy="609600"/>
          <wp:effectExtent l="0" t="0" r="9525" b="0"/>
          <wp:wrapTight wrapText="bothSides">
            <wp:wrapPolygon edited="0">
              <wp:start x="0" y="0"/>
              <wp:lineTo x="0" y="20925"/>
              <wp:lineTo x="21487" y="20925"/>
              <wp:lineTo x="21487" y="0"/>
              <wp:lineTo x="0" y="0"/>
            </wp:wrapPolygon>
          </wp:wrapTight>
          <wp:docPr id="12" name="Imagen 10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AA6C72" w:rsidP="00AA6C72" w:rsidRDefault="00AA6C72" w14:paraId="6A3A1830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xmlns:wp14="http://schemas.microsoft.com/office/word/2010/wordml" w:rsidR="00AA6C72" w:rsidP="00AA6C72" w:rsidRDefault="00AA6C72" w14:paraId="0D6DB159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xmlns:wp14="http://schemas.microsoft.com/office/word/2010/wordml" w:rsidR="00AA6C72" w:rsidP="00AA6C72" w:rsidRDefault="00AA6C72" w14:paraId="7B262DDB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PROCESO </w:t>
    </w:r>
    <w:r w:rsidR="00692705">
      <w:rPr>
        <w:rFonts w:ascii="Verdana" w:hAnsi="Verdana"/>
        <w:b/>
        <w:color w:val="999999"/>
        <w:sz w:val="18"/>
        <w:szCs w:val="18"/>
        <w:lang w:val="es-CO"/>
      </w:rPr>
      <w:t>VERIFICACIÓN</w:t>
    </w:r>
  </w:p>
  <w:p xmlns:wp14="http://schemas.microsoft.com/office/word/2010/wordml" w:rsidR="00AA6C72" w:rsidP="00AA6C72" w:rsidRDefault="00AA6C72" w14:paraId="30D7AA69" wp14:textId="77777777">
    <w:pPr>
      <w:pStyle w:val="Encabezado"/>
      <w:jc w:val="center"/>
      <w:rPr>
        <w:rFonts w:ascii="Verdana" w:hAnsi="Verdana"/>
        <w:b/>
        <w:lang w:val="es-CO"/>
      </w:rPr>
    </w:pPr>
  </w:p>
  <w:p xmlns:wp14="http://schemas.microsoft.com/office/word/2010/wordml" w:rsidR="00AA6C72" w:rsidRDefault="008770DE" w14:paraId="277DC718" wp14:textId="77777777">
    <w:pPr>
      <w:pStyle w:val="Encabezado"/>
    </w:pPr>
    <w:r>
      <w:rPr>
        <w:rFonts w:ascii="Verdana" w:hAnsi="Verdana"/>
        <w:b/>
        <w:noProof/>
        <w:lang w:val="es-CO" w:eastAsia="es-CO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4DFBAAF9" wp14:editId="7777777">
              <wp:simplePos x="0" y="0"/>
              <wp:positionH relativeFrom="column">
                <wp:posOffset>-73660</wp:posOffset>
              </wp:positionH>
              <wp:positionV relativeFrom="paragraph">
                <wp:posOffset>69215</wp:posOffset>
              </wp:positionV>
              <wp:extent cx="5986145" cy="0"/>
              <wp:effectExtent l="21590" t="21590" r="21590" b="2603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D3669A">
            <v:line id="Line 1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3" strokeweight="3pt" from="-5.8pt,5.45pt" to="465.55pt,5.45pt" w14:anchorId="62ECC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XPIQIAADs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573981"/>
    <w:multiLevelType w:val="hybridMultilevel"/>
    <w:tmpl w:val="94B09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E4A6E"/>
    <w:multiLevelType w:val="hybridMultilevel"/>
    <w:tmpl w:val="0B46E7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87F"/>
    <w:multiLevelType w:val="hybridMultilevel"/>
    <w:tmpl w:val="2D241EDE"/>
    <w:lvl w:ilvl="0" w:tplc="2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A93ECE"/>
    <w:multiLevelType w:val="hybridMultilevel"/>
    <w:tmpl w:val="28582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7F81"/>
    <w:multiLevelType w:val="hybridMultilevel"/>
    <w:tmpl w:val="2D9416E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7D1949"/>
    <w:multiLevelType w:val="hybridMultilevel"/>
    <w:tmpl w:val="DC52F92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1C3"/>
    <w:multiLevelType w:val="hybridMultilevel"/>
    <w:tmpl w:val="58E00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13BC"/>
    <w:multiLevelType w:val="hybridMultilevel"/>
    <w:tmpl w:val="7A3E054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414063"/>
    <w:multiLevelType w:val="hybridMultilevel"/>
    <w:tmpl w:val="D3F27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15D6"/>
    <w:multiLevelType w:val="hybridMultilevel"/>
    <w:tmpl w:val="33E0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activeWritingStyle w:lang="es-ES" w:vendorID="64" w:dllVersion="131078" w:nlCheck="1" w:checkStyle="0" w:appName="MSWord"/>
  <w:activeWritingStyle w:lang="es-MX" w:vendorID="64" w:dllVersion="131078" w:nlCheck="1" w:checkStyle="0" w:appName="MSWord"/>
  <w:activeWritingStyle w:lang="es-CO" w:vendorID="64" w:dllVersion="131078" w:nlCheck="1" w:checkStyle="0" w:appName="MSWord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2"/>
    <w:rsid w:val="00024498"/>
    <w:rsid w:val="0005784E"/>
    <w:rsid w:val="00070B0E"/>
    <w:rsid w:val="000B469A"/>
    <w:rsid w:val="000C07B0"/>
    <w:rsid w:val="000D1E0D"/>
    <w:rsid w:val="00113199"/>
    <w:rsid w:val="00130C85"/>
    <w:rsid w:val="0013420C"/>
    <w:rsid w:val="0018227D"/>
    <w:rsid w:val="001A5B9D"/>
    <w:rsid w:val="001C0F86"/>
    <w:rsid w:val="0021084F"/>
    <w:rsid w:val="0024289F"/>
    <w:rsid w:val="00261F4E"/>
    <w:rsid w:val="00267F7F"/>
    <w:rsid w:val="00281B30"/>
    <w:rsid w:val="002A0409"/>
    <w:rsid w:val="002C0C6A"/>
    <w:rsid w:val="002F7CDD"/>
    <w:rsid w:val="00305874"/>
    <w:rsid w:val="003245C8"/>
    <w:rsid w:val="0032783A"/>
    <w:rsid w:val="0036051D"/>
    <w:rsid w:val="00371CA5"/>
    <w:rsid w:val="003834EC"/>
    <w:rsid w:val="003A7132"/>
    <w:rsid w:val="003D7C57"/>
    <w:rsid w:val="003E10CF"/>
    <w:rsid w:val="003F66A8"/>
    <w:rsid w:val="00401AC9"/>
    <w:rsid w:val="00404D53"/>
    <w:rsid w:val="0043766D"/>
    <w:rsid w:val="004511AC"/>
    <w:rsid w:val="004537EB"/>
    <w:rsid w:val="004B2ED5"/>
    <w:rsid w:val="004B7B6F"/>
    <w:rsid w:val="004C2CDB"/>
    <w:rsid w:val="004C40A3"/>
    <w:rsid w:val="004E00C5"/>
    <w:rsid w:val="004E5266"/>
    <w:rsid w:val="00520C2F"/>
    <w:rsid w:val="00556DA7"/>
    <w:rsid w:val="005618BD"/>
    <w:rsid w:val="0056639D"/>
    <w:rsid w:val="005E0FDD"/>
    <w:rsid w:val="00686BD6"/>
    <w:rsid w:val="00692705"/>
    <w:rsid w:val="006B2135"/>
    <w:rsid w:val="006B26C6"/>
    <w:rsid w:val="00707903"/>
    <w:rsid w:val="00716375"/>
    <w:rsid w:val="0071749A"/>
    <w:rsid w:val="00765D23"/>
    <w:rsid w:val="00771802"/>
    <w:rsid w:val="00790689"/>
    <w:rsid w:val="007E179D"/>
    <w:rsid w:val="007F717A"/>
    <w:rsid w:val="00817A47"/>
    <w:rsid w:val="00823B65"/>
    <w:rsid w:val="0084588A"/>
    <w:rsid w:val="008761E5"/>
    <w:rsid w:val="008770DE"/>
    <w:rsid w:val="008A205A"/>
    <w:rsid w:val="008A57E0"/>
    <w:rsid w:val="008B506A"/>
    <w:rsid w:val="008F44E8"/>
    <w:rsid w:val="00941F1B"/>
    <w:rsid w:val="00957B9E"/>
    <w:rsid w:val="00960087"/>
    <w:rsid w:val="00986F43"/>
    <w:rsid w:val="009A4F4F"/>
    <w:rsid w:val="00A14A75"/>
    <w:rsid w:val="00A844E8"/>
    <w:rsid w:val="00A873F0"/>
    <w:rsid w:val="00AA5321"/>
    <w:rsid w:val="00AA6C72"/>
    <w:rsid w:val="00B0141F"/>
    <w:rsid w:val="00B16357"/>
    <w:rsid w:val="00B253EC"/>
    <w:rsid w:val="00B5734D"/>
    <w:rsid w:val="00B91721"/>
    <w:rsid w:val="00BF2868"/>
    <w:rsid w:val="00C221F4"/>
    <w:rsid w:val="00C22660"/>
    <w:rsid w:val="00C31FF0"/>
    <w:rsid w:val="00C3218E"/>
    <w:rsid w:val="00C33E16"/>
    <w:rsid w:val="00C77C85"/>
    <w:rsid w:val="00C86C58"/>
    <w:rsid w:val="00CA33A0"/>
    <w:rsid w:val="00CA33A8"/>
    <w:rsid w:val="00CA3F2B"/>
    <w:rsid w:val="00D46484"/>
    <w:rsid w:val="00D62468"/>
    <w:rsid w:val="00D715B4"/>
    <w:rsid w:val="00D84DAE"/>
    <w:rsid w:val="00D93615"/>
    <w:rsid w:val="00D9445D"/>
    <w:rsid w:val="00D973C8"/>
    <w:rsid w:val="00DA20A9"/>
    <w:rsid w:val="00DB7DF6"/>
    <w:rsid w:val="00DE25D6"/>
    <w:rsid w:val="00DE3B45"/>
    <w:rsid w:val="00E360B9"/>
    <w:rsid w:val="00E41E9B"/>
    <w:rsid w:val="00E4427A"/>
    <w:rsid w:val="00E504E8"/>
    <w:rsid w:val="00E803A7"/>
    <w:rsid w:val="00EA76C2"/>
    <w:rsid w:val="00EB1B48"/>
    <w:rsid w:val="00EE08AD"/>
    <w:rsid w:val="00F016FF"/>
    <w:rsid w:val="00F330FD"/>
    <w:rsid w:val="00F510F0"/>
    <w:rsid w:val="00F817C2"/>
    <w:rsid w:val="00F87248"/>
    <w:rsid w:val="00FB0FD5"/>
    <w:rsid w:val="00FE3156"/>
    <w:rsid w:val="00FE7E63"/>
    <w:rsid w:val="0465D91E"/>
    <w:rsid w:val="072F8A0D"/>
    <w:rsid w:val="07758F9F"/>
    <w:rsid w:val="0BBD0DED"/>
    <w:rsid w:val="17CA128A"/>
    <w:rsid w:val="1AF40275"/>
    <w:rsid w:val="1E0B1D24"/>
    <w:rsid w:val="1F7A9610"/>
    <w:rsid w:val="208D33BE"/>
    <w:rsid w:val="253FB2B8"/>
    <w:rsid w:val="29D74763"/>
    <w:rsid w:val="2E1F18EB"/>
    <w:rsid w:val="31AA778F"/>
    <w:rsid w:val="331D899B"/>
    <w:rsid w:val="368BA050"/>
    <w:rsid w:val="39B98D14"/>
    <w:rsid w:val="3A9D4A7B"/>
    <w:rsid w:val="3D1D6541"/>
    <w:rsid w:val="3D1E5F25"/>
    <w:rsid w:val="3E72A3A8"/>
    <w:rsid w:val="3EF73283"/>
    <w:rsid w:val="42B4456D"/>
    <w:rsid w:val="456E63BC"/>
    <w:rsid w:val="478CC5F5"/>
    <w:rsid w:val="47E9BB0D"/>
    <w:rsid w:val="4A373750"/>
    <w:rsid w:val="4AF2D594"/>
    <w:rsid w:val="53221A78"/>
    <w:rsid w:val="54D173E6"/>
    <w:rsid w:val="5AD1C49C"/>
    <w:rsid w:val="5C79DB18"/>
    <w:rsid w:val="5D53093F"/>
    <w:rsid w:val="61F73871"/>
    <w:rsid w:val="63A92266"/>
    <w:rsid w:val="63E03FCC"/>
    <w:rsid w:val="6646818E"/>
    <w:rsid w:val="6E3BB773"/>
    <w:rsid w:val="6EA8E774"/>
    <w:rsid w:val="715D5216"/>
    <w:rsid w:val="7218E3E9"/>
    <w:rsid w:val="76E986C7"/>
    <w:rsid w:val="770E92D6"/>
    <w:rsid w:val="7E2CE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79F3B-B92C-4CD4-BFBE-3A5D13D40663}"/>
  <w14:docId w14:val="60CAA64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C72"/>
    <w:rPr>
      <w:rFonts w:ascii="Times New Roman" w:hAnsi="Times New Roman" w:eastAsia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A6C72"/>
    <w:pPr>
      <w:keepNext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Normal"/>
    <w:next w:val="Normal"/>
    <w:link w:val="Ttulo3Car"/>
    <w:qFormat/>
    <w:rsid w:val="00AA6C72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AA6C72"/>
    <w:pPr>
      <w:keepNext/>
      <w:jc w:val="center"/>
      <w:outlineLvl w:val="3"/>
    </w:pPr>
    <w:rPr>
      <w:rFonts w:ascii="Verdana" w:hAnsi="Verdana"/>
      <w:b/>
      <w:bCs/>
      <w:sz w:val="28"/>
    </w:rPr>
  </w:style>
  <w:style w:type="paragraph" w:styleId="Ttulo8">
    <w:name w:val="heading 8"/>
    <w:basedOn w:val="Normal"/>
    <w:next w:val="Normal"/>
    <w:link w:val="Ttulo8Car"/>
    <w:qFormat/>
    <w:rsid w:val="00AA6C72"/>
    <w:pPr>
      <w:keepNext/>
      <w:jc w:val="center"/>
      <w:outlineLvl w:val="7"/>
    </w:pPr>
    <w:rPr>
      <w:rFonts w:ascii="Verdana" w:hAnsi="Verdana"/>
      <w:b/>
      <w:bCs/>
      <w:sz w:val="20"/>
      <w:szCs w:val="20"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rsid w:val="00AA6C72"/>
    <w:rPr>
      <w:rFonts w:ascii="Verdana" w:hAnsi="Verdana" w:eastAsia="Times New Roman" w:cs="Times New Roman"/>
      <w:b/>
      <w:bCs/>
      <w:sz w:val="24"/>
      <w:szCs w:val="24"/>
      <w:lang w:val="es-MX" w:eastAsia="es-ES"/>
    </w:rPr>
  </w:style>
  <w:style w:type="character" w:styleId="Ttulo3Car" w:customStyle="1">
    <w:name w:val="Título 3 Car"/>
    <w:basedOn w:val="Fuentedeprrafopredeter"/>
    <w:link w:val="Ttulo3"/>
    <w:rsid w:val="00AA6C72"/>
    <w:rPr>
      <w:rFonts w:ascii="Verdana" w:hAnsi="Verdana" w:eastAsia="Times New Roman" w:cs="Times New Roman"/>
      <w:b/>
      <w:bCs/>
      <w:szCs w:val="24"/>
      <w:lang w:val="es-ES" w:eastAsia="es-ES"/>
    </w:rPr>
  </w:style>
  <w:style w:type="character" w:styleId="Ttulo4Car" w:customStyle="1">
    <w:name w:val="Título 4 Car"/>
    <w:basedOn w:val="Fuentedeprrafopredeter"/>
    <w:link w:val="Ttulo4"/>
    <w:rsid w:val="00AA6C72"/>
    <w:rPr>
      <w:rFonts w:ascii="Verdana" w:hAnsi="Verdana" w:eastAsia="Times New Roman" w:cs="Times New Roman"/>
      <w:b/>
      <w:bCs/>
      <w:sz w:val="28"/>
      <w:szCs w:val="24"/>
      <w:lang w:val="es-ES" w:eastAsia="es-ES"/>
    </w:rPr>
  </w:style>
  <w:style w:type="character" w:styleId="Ttulo8Car" w:customStyle="1">
    <w:name w:val="Título 8 Car"/>
    <w:basedOn w:val="Fuentedeprrafopredeter"/>
    <w:link w:val="Ttulo8"/>
    <w:rsid w:val="00AA6C72"/>
    <w:rPr>
      <w:rFonts w:ascii="Verdana" w:hAnsi="Verdana" w:eastAsia="Times New Roman" w:cs="Times New Roman"/>
      <w:b/>
      <w:bCs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AA6C72"/>
    <w:pPr>
      <w:jc w:val="both"/>
    </w:pPr>
    <w:rPr>
      <w:rFonts w:ascii="Verdana" w:hAnsi="Verdana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rsid w:val="00AA6C72"/>
    <w:rPr>
      <w:rFonts w:ascii="Verdana" w:hAnsi="Verdana" w:eastAsia="Times New Roman" w:cs="Times New Roman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AA6C72"/>
    <w:pPr>
      <w:jc w:val="both"/>
    </w:pPr>
    <w:rPr>
      <w:rFonts w:ascii="Verdana" w:hAnsi="Verdana"/>
      <w:b/>
      <w:bCs/>
      <w:sz w:val="28"/>
    </w:rPr>
  </w:style>
  <w:style w:type="character" w:styleId="Textoindependiente3Car" w:customStyle="1">
    <w:name w:val="Texto independiente 3 Car"/>
    <w:basedOn w:val="Fuentedeprrafopredeter"/>
    <w:link w:val="Textoindependiente3"/>
    <w:rsid w:val="00AA6C72"/>
    <w:rPr>
      <w:rFonts w:ascii="Verdana" w:hAnsi="Verdana" w:eastAsia="Times New Roman" w:cs="Times New Roman"/>
      <w:b/>
      <w:bC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A6C72"/>
    <w:pPr>
      <w:jc w:val="both"/>
    </w:pPr>
    <w:rPr>
      <w:rFonts w:ascii="Verdana" w:hAnsi="Verdana"/>
      <w:sz w:val="22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rsid w:val="00AA6C72"/>
    <w:rPr>
      <w:rFonts w:ascii="Verdana" w:hAnsi="Verdana" w:eastAsia="Times New Roman" w:cs="Times New Roman"/>
      <w:szCs w:val="24"/>
      <w:lang w:val="es-MX" w:eastAsia="es-ES"/>
    </w:rPr>
  </w:style>
  <w:style w:type="paragraph" w:styleId="Encabezado">
    <w:name w:val="header"/>
    <w:basedOn w:val="Normal"/>
    <w:link w:val="EncabezadoCar"/>
    <w:rsid w:val="00AA6C7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A6C7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A6C7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A6C7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5784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13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19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13199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19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13199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199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13199"/>
    <w:rPr>
      <w:rFonts w:ascii="Tahoma" w:hAnsi="Tahoma" w:eastAsia="Times New Roman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ombre_Unidad_Nivel1 xmlns="07c38c95-3269-4efc-a153-7b61adaf4dd1">Oficina de Organización &amp; Métodos</Nombre_Unidad_Nivel1>
    <CC_Aprobadores xmlns="07c38c95-3269-4efc-a153-7b61adaf4dd1" xsi:nil="true"/>
    <Nombre_Area xmlns="07c38c95-3269-4efc-a153-7b61adaf4dd1">VICERRECTORÍA ADMINISTRATIVA</Nombre_Area>
    <Codigo_Macroproceso xmlns="07c38c95-3269-4efc-a153-7b61adaf4dd1">AC</Codigo_Macroproceso>
    <Estado_Documento xmlns="07c38c95-3269-4efc-a153-7b61adaf4dd1">APROBAR_ENVIO_APROBACION</Estado_Documento>
    <Nombre_Macroproceso xmlns="07c38c95-3269-4efc-a153-7b61adaf4dd1">ASEGURAMIENTO Y GESTIÓN DE LA CALIDAD</Nombre_Macroproceso>
    <Codigo_Documento xmlns="07c38c95-3269-4efc-a153-7b61adaf4dd1">AC-P22-F01</Codigo_Documento>
    <Aprobadores xmlns="07c38c95-3269-4efc-a153-7b61adaf4dd1" xsi:nil="true"/>
    <Codigo_Area xmlns="07c38c95-3269-4efc-a153-7b61adaf4dd1">VAD</Codigo_Area>
    <Tipo_Documento xmlns="07c38c95-3269-4efc-a153-7b61adaf4dd1">F</Tipo_Documento>
    <Fecha_Reminder_Revision xmlns="07c38c95-3269-4efc-a153-7b61adaf4dd1" xsi:nil="true"/>
    <Libre1 xmlns="07c38c95-3269-4efc-a153-7b61adaf4dd1" xsi:nil="true"/>
    <Libre4 xmlns="07c38c95-3269-4efc-a153-7b61adaf4dd1" xsi:nil="true"/>
    <Fecha_R_Aprobacion xmlns="07c38c95-3269-4efc-a153-7b61adaf4dd1" xsi:nil="true"/>
    <Busqueda_Aprobadores xmlns="07c38c95-3269-4efc-a153-7b61adaf4dd1">
      <UserInfo>
        <DisplayName/>
        <AccountId xsi:nil="true"/>
        <AccountType/>
      </UserInfo>
    </Busqueda_Aprobadores>
    <Revisores xmlns="07c38c95-3269-4efc-a153-7b61adaf4dd1" xsi:nil="true"/>
    <Codigo_Unidad_Nivel1 xmlns="07c38c95-3269-4efc-a153-7b61adaf4dd1">24</Codigo_Unidad_Nivel1>
    <Fecha_Vencimiento xmlns="07c38c95-3269-4efc-a153-7b61adaf4dd1" xsi:nil="true"/>
    <CC_Revisores xmlns="07c38c95-3269-4efc-a153-7b61adaf4dd1" xsi:nil="true"/>
    <Fecha_Aprobacion xmlns="07c38c95-3269-4efc-a153-7b61adaf4dd1" xsi:nil="true"/>
    <Busqueda_Revisores xmlns="07c38c95-3269-4efc-a153-7b61adaf4dd1">
      <UserInfo>
        <DisplayName/>
        <AccountId xsi:nil="true"/>
        <AccountType/>
      </UserInfo>
    </Busqueda_Revisores>
    <Libre2 xmlns="07c38c95-3269-4efc-a153-7b61adaf4dd1" xsi:nil="true"/>
    <Codigo_Subproceso xmlns="07c38c95-3269-4efc-a153-7b61adaf4dd1" xsi:nil="true"/>
    <Nombre_Subproceso xmlns="07c38c95-3269-4efc-a153-7b61adaf4dd1" xsi:nil="true"/>
    <Codigo_Unidad_Nivel2 xmlns="07c38c95-3269-4efc-a153-7b61adaf4dd1" xsi:nil="true"/>
    <Codigo_Proceso xmlns="07c38c95-3269-4efc-a153-7b61adaf4dd1">AC-P22</Codigo_Proceso>
    <Nombre_Unidad_Nivel2 xmlns="07c38c95-3269-4efc-a153-7b61adaf4dd1" xsi:nil="true"/>
    <Nombre_Proceso xmlns="07c38c95-3269-4efc-a153-7b61adaf4dd1">VERIFICACIÓN</Nombre_Proceso>
    <Nombre_Cadena xmlns="07c38c95-3269-4efc-a153-7b61adaf4dd1">Gestión por procesos</Nombre_Cadena>
    <Libre3 xmlns="07c38c95-3269-4efc-a153-7b61adaf4dd1" xsi:nil="true"/>
    <Secuencia xmlns="07c38c95-3269-4efc-a153-7b61adaf4dd1">1</Secuencia>
    <Codigo_Cadena xmlns="07c38c95-3269-4efc-a153-7b61adaf4dd1">AC-C44</Codigo_Cade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dimiento" ma:contentTypeID="0x010100A34D74F44A511A4795BA4E759D83C8AC003F230094FA6B3E4A8174260DEC253830" ma:contentTypeVersion="177" ma:contentTypeDescription="Plantilla para procedimiento" ma:contentTypeScope="" ma:versionID="a587c1c4bb28361bb325fb9a37cbf02b">
  <xsd:schema xmlns:xsd="http://www.w3.org/2001/XMLSchema" xmlns:p="http://schemas.microsoft.com/office/2006/metadata/properties" xmlns:ns2="07c38c95-3269-4efc-a153-7b61adaf4dd1" targetNamespace="http://schemas.microsoft.com/office/2006/metadata/properties" ma:root="true" ma:fieldsID="cdaee3ddcef0a43e1a02fb88a88abb5f" ns2:_="">
    <xsd:import namespace="07c38c95-3269-4efc-a153-7b61adaf4dd1"/>
    <xsd:element name="properties">
      <xsd:complexType>
        <xsd:sequence>
          <xsd:element name="documentManagement">
            <xsd:complexType>
              <xsd:all>
                <xsd:element ref="ns2:Nombre_Area" minOccurs="0"/>
                <xsd:element ref="ns2:Nombre_Unidad_Nivel1" minOccurs="0"/>
                <xsd:element ref="ns2:Codigo_Unidad_Nivel1" minOccurs="0"/>
                <xsd:element ref="ns2:Nombre_Unidad_Nivel2" minOccurs="0"/>
                <xsd:element ref="ns2:Codigo_Unidad_Nivel2" minOccurs="0"/>
                <xsd:element ref="ns2:Nombre_Macroproceso" minOccurs="0"/>
                <xsd:element ref="ns2:Codigo_Macroproceso" minOccurs="0"/>
                <xsd:element ref="ns2:Nombre_Cadena" minOccurs="0"/>
                <xsd:element ref="ns2:Codigo_Cadena" minOccurs="0"/>
                <xsd:element ref="ns2:Nombre_Proceso" minOccurs="0"/>
                <xsd:element ref="ns2:Codigo_Proceso" minOccurs="0"/>
                <xsd:element ref="ns2:Codigo_Documento" minOccurs="0"/>
                <xsd:element ref="ns2:Fecha_Vencimiento" minOccurs="0"/>
                <xsd:element ref="ns2:Revisores" minOccurs="0"/>
                <xsd:element ref="ns2:Aprobadores" minOccurs="0"/>
                <xsd:element ref="ns2:CC_Aprobadores" minOccurs="0"/>
                <xsd:element ref="ns2:CC_Revisores" minOccurs="0"/>
                <xsd:element ref="ns2:Libre1" minOccurs="0"/>
                <xsd:element ref="ns2:Libre2" minOccurs="0"/>
                <xsd:element ref="ns2:Libre3" minOccurs="0"/>
                <xsd:element ref="ns2:Libre4" minOccurs="0"/>
                <xsd:element ref="ns2:Codigo_Area" minOccurs="0"/>
                <xsd:element ref="ns2:Codigo_Subproceso" minOccurs="0"/>
                <xsd:element ref="ns2:Nombre_Subproceso" minOccurs="0"/>
                <xsd:element ref="ns2:Tipo_Documento" minOccurs="0"/>
                <xsd:element ref="ns2:Secuencia" minOccurs="0"/>
                <xsd:element ref="ns2:Estado_Documento" minOccurs="0"/>
                <xsd:element ref="ns2:Fecha_Aprobacion" minOccurs="0"/>
                <xsd:element ref="ns2:Fecha_R_Aprobacion" minOccurs="0"/>
                <xsd:element ref="ns2:Fecha_Reminder_Revision" minOccurs="0"/>
                <xsd:element ref="ns2:Busqueda_Aprobadores" minOccurs="0"/>
                <xsd:element ref="ns2:Busqueda_Reviso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7c38c95-3269-4efc-a153-7b61adaf4dd1" elementFormDefault="qualified">
    <xsd:import namespace="http://schemas.microsoft.com/office/2006/documentManagement/types"/>
    <xsd:element name="Nombre_Area" ma:index="2" nillable="true" ma:displayName="Nombre_Area" ma:default="" ma:internalName="Nombre_Area">
      <xsd:simpleType>
        <xsd:restriction base="dms:Text">
          <xsd:maxLength value="255"/>
        </xsd:restriction>
      </xsd:simpleType>
    </xsd:element>
    <xsd:element name="Nombre_Unidad_Nivel1" ma:index="3" nillable="true" ma:displayName="Nombre_Unidad_Nivel1" ma:internalName="Nombre_Unidad_Nivel1">
      <xsd:simpleType>
        <xsd:restriction base="dms:Text">
          <xsd:maxLength value="255"/>
        </xsd:restriction>
      </xsd:simpleType>
    </xsd:element>
    <xsd:element name="Codigo_Unidad_Nivel1" ma:index="4" nillable="true" ma:displayName="Codigo_Unidad_Nivel1" ma:hidden="true" ma:internalName="Codigo_Unidad_Nivel1" ma:readOnly="false">
      <xsd:simpleType>
        <xsd:restriction base="dms:Text">
          <xsd:maxLength value="255"/>
        </xsd:restriction>
      </xsd:simpleType>
    </xsd:element>
    <xsd:element name="Nombre_Unidad_Nivel2" ma:index="5" nillable="true" ma:displayName="Nombre_Unidad_Nivel2" ma:internalName="Nombre_Unidad_Nivel2">
      <xsd:simpleType>
        <xsd:restriction base="dms:Text">
          <xsd:maxLength value="255"/>
        </xsd:restriction>
      </xsd:simpleType>
    </xsd:element>
    <xsd:element name="Codigo_Unidad_Nivel2" ma:index="6" nillable="true" ma:displayName="Codigo_Unidad_Nivel2" ma:hidden="true" ma:internalName="Codigo_Unidad_Nivel2" ma:readOnly="false">
      <xsd:simpleType>
        <xsd:restriction base="dms:Text">
          <xsd:maxLength value="255"/>
        </xsd:restriction>
      </xsd:simpleType>
    </xsd:element>
    <xsd:element name="Nombre_Macroproceso" ma:index="7" nillable="true" ma:displayName="Nombre_Macroproceso" ma:default="" ma:internalName="Nombre_Macroproceso">
      <xsd:simpleType>
        <xsd:restriction base="dms:Text">
          <xsd:maxLength value="255"/>
        </xsd:restriction>
      </xsd:simpleType>
    </xsd:element>
    <xsd:element name="Codigo_Macroproceso" ma:index="8" nillable="true" ma:displayName="Codigo_Macroproceso" ma:hidden="true" ma:internalName="Codigo_Macroproceso" ma:readOnly="false">
      <xsd:simpleType>
        <xsd:restriction base="dms:Text">
          <xsd:maxLength value="255"/>
        </xsd:restriction>
      </xsd:simpleType>
    </xsd:element>
    <xsd:element name="Nombre_Cadena" ma:index="9" nillable="true" ma:displayName="Nombre_Cadena" ma:default="" ma:internalName="Nombre_Cadena">
      <xsd:simpleType>
        <xsd:restriction base="dms:Text">
          <xsd:maxLength value="255"/>
        </xsd:restriction>
      </xsd:simpleType>
    </xsd:element>
    <xsd:element name="Codigo_Cadena" ma:index="10" nillable="true" ma:displayName="Codigo_Cadena" ma:default="" ma:hidden="true" ma:internalName="Codigo_Cadena" ma:readOnly="false">
      <xsd:simpleType>
        <xsd:restriction base="dms:Text">
          <xsd:maxLength value="255"/>
        </xsd:restriction>
      </xsd:simpleType>
    </xsd:element>
    <xsd:element name="Nombre_Proceso" ma:index="11" nillable="true" ma:displayName="Nombre_Proceso" ma:default="" ma:internalName="Nombre_Proceso">
      <xsd:simpleType>
        <xsd:restriction base="dms:Text">
          <xsd:maxLength value="255"/>
        </xsd:restriction>
      </xsd:simpleType>
    </xsd:element>
    <xsd:element name="Codigo_Proceso" ma:index="12" nillable="true" ma:displayName="Codigo_Proceso" ma:hidden="true" ma:internalName="Codigo_Proceso" ma:readOnly="false">
      <xsd:simpleType>
        <xsd:restriction base="dms:Text">
          <xsd:maxLength value="255"/>
        </xsd:restriction>
      </xsd:simpleType>
    </xsd:element>
    <xsd:element name="Codigo_Documento" ma:index="19" nillable="true" ma:displayName="Codigo_Documento" ma:internalName="Codigo_Documento" ma:readOnly="false">
      <xsd:simpleType>
        <xsd:restriction base="dms:Text">
          <xsd:maxLength value="255"/>
        </xsd:restriction>
      </xsd:simpleType>
    </xsd:element>
    <xsd:element name="Fecha_Vencimiento" ma:index="20" nillable="true" ma:displayName="Fecha_Vencimiento" ma:default="" ma:description="fecha de vencimiento del flujo de revisión" ma:format="DateOnly" ma:internalName="Fecha_Vencimiento" ma:readOnly="false">
      <xsd:simpleType>
        <xsd:restriction base="dms:DateTime"/>
      </xsd:simpleType>
    </xsd:element>
    <xsd:element name="Revisores" ma:index="21" nillable="true" ma:displayName="Revisores" ma:default="" ma:internalName="Revisores" ma:readOnly="false">
      <xsd:simpleType>
        <xsd:restriction base="dms:Note"/>
      </xsd:simpleType>
    </xsd:element>
    <xsd:element name="Aprobadores" ma:index="22" nillable="true" ma:displayName="Aprobadores" ma:default="" ma:internalName="Aprobadores" ma:readOnly="false">
      <xsd:simpleType>
        <xsd:restriction base="dms:Note"/>
      </xsd:simpleType>
    </xsd:element>
    <xsd:element name="CC_Aprobadores" ma:index="23" nillable="true" ma:displayName="CC_Aprobadores" ma:default="" ma:internalName="CC_Aprobadores" ma:readOnly="false">
      <xsd:simpleType>
        <xsd:restriction base="dms:Note"/>
      </xsd:simpleType>
    </xsd:element>
    <xsd:element name="CC_Revisores" ma:index="24" nillable="true" ma:displayName="CC_Revisores" ma:default="" ma:internalName="CC_Revisores" ma:readOnly="false">
      <xsd:simpleType>
        <xsd:restriction base="dms:Note"/>
      </xsd:simpleType>
    </xsd:element>
    <xsd:element name="Libre1" ma:index="25" nillable="true" ma:displayName="Libre1" ma:hidden="true" ma:internalName="Libre1" ma:readOnly="false">
      <xsd:simpleType>
        <xsd:restriction base="dms:Text">
          <xsd:maxLength value="255"/>
        </xsd:restriction>
      </xsd:simpleType>
    </xsd:element>
    <xsd:element name="Libre2" ma:index="26" nillable="true" ma:displayName="Libre2" ma:hidden="true" ma:internalName="Libre2" ma:readOnly="false">
      <xsd:simpleType>
        <xsd:restriction base="dms:Text">
          <xsd:maxLength value="255"/>
        </xsd:restriction>
      </xsd:simpleType>
    </xsd:element>
    <xsd:element name="Libre3" ma:index="27" nillable="true" ma:displayName="Libre3" ma:default="" ma:hidden="true" ma:internalName="Libre3" ma:readOnly="false">
      <xsd:simpleType>
        <xsd:restriction base="dms:Text">
          <xsd:maxLength value="255"/>
        </xsd:restriction>
      </xsd:simpleType>
    </xsd:element>
    <xsd:element name="Libre4" ma:index="28" nillable="true" ma:displayName="Libre4" ma:default="" ma:format="DateOnly" ma:hidden="true" ma:internalName="Libre4" ma:readOnly="false">
      <xsd:simpleType>
        <xsd:restriction base="dms:DateTime"/>
      </xsd:simpleType>
    </xsd:element>
    <xsd:element name="Codigo_Area" ma:index="29" nillable="true" ma:displayName="Codigo_Area" ma:hidden="true" ma:internalName="Codigo_Area" ma:readOnly="false">
      <xsd:simpleType>
        <xsd:restriction base="dms:Text">
          <xsd:maxLength value="255"/>
        </xsd:restriction>
      </xsd:simpleType>
    </xsd:element>
    <xsd:element name="Codigo_Subproceso" ma:index="30" nillable="true" ma:displayName="Codigo_Subproceso" ma:hidden="true" ma:internalName="Codigo_Subproceso" ma:readOnly="false">
      <xsd:simpleType>
        <xsd:restriction base="dms:Text">
          <xsd:maxLength value="255"/>
        </xsd:restriction>
      </xsd:simpleType>
    </xsd:element>
    <xsd:element name="Nombre_Subproceso" ma:index="31" nillable="true" ma:displayName="Nombre_Subproceso" ma:internalName="Nombre_Subproceso">
      <xsd:simpleType>
        <xsd:restriction base="dms:Text">
          <xsd:maxLength value="255"/>
        </xsd:restriction>
      </xsd:simpleType>
    </xsd:element>
    <xsd:element name="Tipo_Documento" ma:index="32" nillable="true" ma:displayName="Tipo_Documento" ma:internalName="Tipo_Documento">
      <xsd:simpleType>
        <xsd:restriction base="dms:Text">
          <xsd:maxLength value="255"/>
        </xsd:restriction>
      </xsd:simpleType>
    </xsd:element>
    <xsd:element name="Secuencia" ma:index="33" nillable="true" ma:displayName="Secuencia" ma:internalName="Secuencia" ma:readOnly="false">
      <xsd:simpleType>
        <xsd:restriction base="dms:Text">
          <xsd:maxLength value="255"/>
        </xsd:restriction>
      </xsd:simpleType>
    </xsd:element>
    <xsd:element name="Estado_Documento" ma:index="34" nillable="true" ma:displayName="Estado_Documento" ma:internalName="Estado_Documento" ma:readOnly="false">
      <xsd:simpleType>
        <xsd:restriction base="dms:Text">
          <xsd:maxLength value="255"/>
        </xsd:restriction>
      </xsd:simpleType>
    </xsd:element>
    <xsd:element name="Fecha_Aprobacion" ma:index="35" nillable="true" ma:displayName="Fecha_Aprobacion" ma:default="" ma:description="Fecha vencimiento de flujo de aprobación" ma:format="DateOnly" ma:internalName="Fecha_Aprobacion" ma:readOnly="false">
      <xsd:simpleType>
        <xsd:restriction base="dms:DateTime"/>
      </xsd:simpleType>
    </xsd:element>
    <xsd:element name="Fecha_R_Aprobacion" ma:index="36" nillable="true" ma:displayName="Fecha_R_Aprobacion" ma:default="" ma:description="Fecha de reminder aprobación" ma:format="DateOnly" ma:internalName="Fecha_R_Aprobacion" ma:readOnly="false">
      <xsd:simpleType>
        <xsd:restriction base="dms:DateTime"/>
      </xsd:simpleType>
    </xsd:element>
    <xsd:element name="Fecha_Reminder_Revision" ma:index="37" nillable="true" ma:displayName="Fecha_Reminder_Revision" ma:default="" ma:description="Fecha de reminder revisión" ma:format="DateOnly" ma:internalName="Fecha_Reminder_Revision" ma:readOnly="false">
      <xsd:simpleType>
        <xsd:restriction base="dms:DateTime"/>
      </xsd:simpleType>
    </xsd:element>
    <xsd:element name="Busqueda_Aprobadores" ma:index="38" nillable="true" ma:displayName="Busqueda_Aprobadores" ma:hidden="true" ma:list="UserInfo" ma:internalName="Busqueda_Aprobadores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queda_Revisores" ma:index="39" nillable="true" ma:displayName="Busqueda_Revisores" ma:hidden="true" ma:list="UserInfo" ma:internalName="Busqueda_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ntns:customXsn xmlns:ntns="http://schemas.microsoft.com/office/2006/metadata/customXsn">
  <ntns:xsnLocation>http://comunidadfs.javeriana.edu.co/viceadmin/oym/SAPD/_cts/Documentos OYM/1832af85524dcfc3customXsn.xsn</ntns:xsnLocation>
  <ntns:cached>False</ntns:cached>
  <ntns:openByDefault>False</ntns:openByDefault>
  <ntns:xsnScope>http://comunidadfs.javeriana.edu.co/viceadmin/oym/SAPD</ntns:xsnScope>
</ntns: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5E2D-0A14-4B1A-91EB-DBB3C7D3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B54A4-0967-4D56-A236-515FE99E04D7}">
  <ds:schemaRefs>
    <ds:schemaRef ds:uri="http://schemas.microsoft.com/office/2006/metadata/properties"/>
    <ds:schemaRef ds:uri="07c38c95-3269-4efc-a153-7b61adaf4dd1"/>
  </ds:schemaRefs>
</ds:datastoreItem>
</file>

<file path=customXml/itemProps3.xml><?xml version="1.0" encoding="utf-8"?>
<ds:datastoreItem xmlns:ds="http://schemas.openxmlformats.org/officeDocument/2006/customXml" ds:itemID="{4B64AE15-A87F-491C-9CBD-31E68D701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8c95-3269-4efc-a153-7b61adaf4d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2B83F3-E0EF-4CA5-87CD-F6ED787B66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8A8B1B1-98FF-46B8-AC79-83409189C1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DAD JAVERIA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vonne Liliana Apolinar Lievano</dc:creator>
  <lastModifiedBy>Kattya Alexandra Peña Nieto</lastModifiedBy>
  <revision>4</revision>
  <lastPrinted>2008-05-29T22:25:00.0000000Z</lastPrinted>
  <dcterms:created xsi:type="dcterms:W3CDTF">2020-08-09T03:22:00.0000000Z</dcterms:created>
  <dcterms:modified xsi:type="dcterms:W3CDTF">2020-09-04T03:03:47.0625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D74F44A511A4795BA4E759D83C8AC003F230094FA6B3E4A8174260DEC253830</vt:lpwstr>
  </property>
  <property fmtid="{D5CDD505-2E9C-101B-9397-08002B2CF9AE}" pid="3" name="WorkflowCreationPath">
    <vt:lpwstr>5d621eeb-c822-44ff-982f-ab3ac1322301,17;</vt:lpwstr>
  </property>
</Properties>
</file>